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1A8D" w14:textId="77777777" w:rsidR="00C32610" w:rsidRPr="006D646E" w:rsidRDefault="00C32610" w:rsidP="00C32610">
      <w:pPr>
        <w:pStyle w:val="Overskrift1"/>
        <w:rPr>
          <w:rFonts w:ascii="Garamond" w:hAnsi="Garamond" w:cstheme="minorHAnsi"/>
          <w:color w:val="000000" w:themeColor="text1"/>
        </w:rPr>
      </w:pPr>
      <w:r w:rsidRPr="006D646E">
        <w:rPr>
          <w:rFonts w:ascii="Garamond" w:hAnsi="Garamond" w:cstheme="minorHAnsi"/>
          <w:color w:val="000000" w:themeColor="text1"/>
        </w:rPr>
        <w:t xml:space="preserve">Udtalelse om kompetencer </w:t>
      </w:r>
    </w:p>
    <w:p w14:paraId="62DC6485" w14:textId="77777777" w:rsidR="00C32610" w:rsidRPr="00E9510C" w:rsidRDefault="00C32610" w:rsidP="00C32610">
      <w:pPr>
        <w:rPr>
          <w:rFonts w:ascii="Garamond" w:hAnsi="Garamond" w:cstheme="minorHAnsi"/>
        </w:rPr>
      </w:pPr>
    </w:p>
    <w:p w14:paraId="3C091F3A" w14:textId="2CBB3A81" w:rsidR="00C32610" w:rsidRPr="00E9510C" w:rsidRDefault="00C32610" w:rsidP="00C32610">
      <w:pPr>
        <w:rPr>
          <w:rFonts w:ascii="Garamond" w:hAnsi="Garamond" w:cstheme="minorHAnsi"/>
        </w:rPr>
      </w:pPr>
      <w:r w:rsidRPr="00E9510C">
        <w:rPr>
          <w:rFonts w:ascii="Garamond" w:hAnsi="Garamond" w:cstheme="minorHAnsi"/>
        </w:rPr>
        <w:t xml:space="preserve">Ansøgere til Frederiksberg Gymnasiums profil ”Kompetent medborgerskab – Gymnasiet møder højskolen” skal dokumentere kvaliteten og varigheden af deres engagement. Dette skema bruges til </w:t>
      </w:r>
      <w:r>
        <w:rPr>
          <w:rFonts w:ascii="Garamond" w:hAnsi="Garamond" w:cstheme="minorHAnsi"/>
        </w:rPr>
        <w:t>dokumentation</w:t>
      </w:r>
      <w:r w:rsidRPr="00E9510C">
        <w:rPr>
          <w:rFonts w:ascii="Garamond" w:hAnsi="Garamond" w:cstheme="minorHAnsi"/>
        </w:rPr>
        <w:t xml:space="preserve"> af begge dele. </w:t>
      </w:r>
      <w:r w:rsidR="00B554FC">
        <w:rPr>
          <w:rFonts w:ascii="Garamond" w:hAnsi="Garamond" w:cstheme="minorHAnsi"/>
        </w:rPr>
        <w:t>Se nærmere vejledning på næste side.</w:t>
      </w:r>
    </w:p>
    <w:p w14:paraId="44FFD6E7" w14:textId="77777777" w:rsidR="00C32610" w:rsidRPr="00E9510C" w:rsidRDefault="00C32610" w:rsidP="00C32610">
      <w:pPr>
        <w:rPr>
          <w:rFonts w:ascii="Garamond" w:hAnsi="Garamond" w:cstheme="minorHAnsi"/>
        </w:rPr>
      </w:pPr>
      <w:r w:rsidRPr="00E9510C">
        <w:rPr>
          <w:rFonts w:ascii="Garamond" w:hAnsi="Garamond" w:cstheme="minorHAnsi"/>
        </w:rPr>
        <w:t>Man kan ansøge med baggrund inden</w:t>
      </w:r>
      <w:r>
        <w:rPr>
          <w:rFonts w:ascii="Garamond" w:hAnsi="Garamond" w:cstheme="minorHAnsi"/>
        </w:rPr>
        <w:t xml:space="preserve"> </w:t>
      </w:r>
      <w:r w:rsidRPr="00E9510C">
        <w:rPr>
          <w:rFonts w:ascii="Garamond" w:hAnsi="Garamond" w:cstheme="minorHAnsi"/>
        </w:rPr>
        <w:t xml:space="preserve">for: Efterskoleophold, frivilligt arbejde, forenings-/organisationsarbejde og iværksætteri. Det skal angives, hvor lang tid, ansøgeren har været engageret. </w:t>
      </w:r>
    </w:p>
    <w:p w14:paraId="25E425CD" w14:textId="77777777" w:rsidR="00C32610" w:rsidRPr="00E9510C" w:rsidRDefault="00C32610" w:rsidP="00C32610">
      <w:pPr>
        <w:rPr>
          <w:rFonts w:ascii="Garamond" w:hAnsi="Garamond" w:cstheme="minorHAnsi"/>
        </w:rPr>
      </w:pPr>
    </w:p>
    <w:tbl>
      <w:tblPr>
        <w:tblStyle w:val="Tabel-Gitter"/>
        <w:tblW w:w="0" w:type="auto"/>
        <w:tblLook w:val="04A0" w:firstRow="1" w:lastRow="0" w:firstColumn="1" w:lastColumn="0" w:noHBand="0" w:noVBand="1"/>
      </w:tblPr>
      <w:tblGrid>
        <w:gridCol w:w="1980"/>
        <w:gridCol w:w="7642"/>
      </w:tblGrid>
      <w:tr w:rsidR="00C32610" w:rsidRPr="00E9510C" w14:paraId="26B20E7D" w14:textId="77777777" w:rsidTr="00C47372">
        <w:tc>
          <w:tcPr>
            <w:tcW w:w="1980" w:type="dxa"/>
          </w:tcPr>
          <w:p w14:paraId="3C8AE0B2" w14:textId="77777777" w:rsidR="00C32610" w:rsidRPr="00E9510C" w:rsidRDefault="00C32610" w:rsidP="00C47372">
            <w:pPr>
              <w:rPr>
                <w:rFonts w:ascii="Garamond" w:hAnsi="Garamond" w:cstheme="minorHAnsi"/>
              </w:rPr>
            </w:pPr>
            <w:r w:rsidRPr="00E9510C">
              <w:rPr>
                <w:rFonts w:ascii="Garamond" w:hAnsi="Garamond" w:cstheme="minorHAnsi"/>
              </w:rPr>
              <w:t>Elevens navn</w:t>
            </w:r>
          </w:p>
        </w:tc>
        <w:tc>
          <w:tcPr>
            <w:tcW w:w="7642" w:type="dxa"/>
          </w:tcPr>
          <w:p w14:paraId="36DAE17C" w14:textId="77777777" w:rsidR="00C32610" w:rsidRPr="00E9510C" w:rsidRDefault="00C32610" w:rsidP="00C47372">
            <w:pPr>
              <w:rPr>
                <w:rFonts w:ascii="Garamond" w:hAnsi="Garamond" w:cstheme="minorHAnsi"/>
              </w:rPr>
            </w:pPr>
          </w:p>
          <w:p w14:paraId="06091D34" w14:textId="77777777" w:rsidR="00C32610" w:rsidRPr="00E9510C" w:rsidRDefault="00C32610" w:rsidP="00C47372">
            <w:pPr>
              <w:rPr>
                <w:rFonts w:ascii="Garamond" w:hAnsi="Garamond" w:cstheme="minorHAnsi"/>
              </w:rPr>
            </w:pPr>
          </w:p>
        </w:tc>
      </w:tr>
      <w:tr w:rsidR="00C32610" w:rsidRPr="00E9510C" w14:paraId="3913107F" w14:textId="77777777" w:rsidTr="00C47372">
        <w:tc>
          <w:tcPr>
            <w:tcW w:w="1980" w:type="dxa"/>
          </w:tcPr>
          <w:p w14:paraId="17E28689" w14:textId="77777777" w:rsidR="00C32610" w:rsidRPr="00E9510C" w:rsidRDefault="00C32610" w:rsidP="00C47372">
            <w:pPr>
              <w:rPr>
                <w:rFonts w:ascii="Garamond" w:hAnsi="Garamond" w:cstheme="minorHAnsi"/>
              </w:rPr>
            </w:pPr>
            <w:r w:rsidRPr="00E9510C">
              <w:rPr>
                <w:rFonts w:ascii="Garamond" w:hAnsi="Garamond" w:cstheme="minorHAnsi"/>
              </w:rPr>
              <w:t>Skole/organisation/virksomhed</w:t>
            </w:r>
          </w:p>
        </w:tc>
        <w:tc>
          <w:tcPr>
            <w:tcW w:w="7642" w:type="dxa"/>
          </w:tcPr>
          <w:p w14:paraId="6850074A" w14:textId="77777777" w:rsidR="00C32610" w:rsidRPr="00E9510C" w:rsidRDefault="00C32610" w:rsidP="00C47372">
            <w:pPr>
              <w:rPr>
                <w:rFonts w:ascii="Garamond" w:hAnsi="Garamond" w:cstheme="minorHAnsi"/>
              </w:rPr>
            </w:pPr>
          </w:p>
          <w:p w14:paraId="613493B2" w14:textId="77777777" w:rsidR="00C32610" w:rsidRPr="00E9510C" w:rsidRDefault="00C32610" w:rsidP="00C47372">
            <w:pPr>
              <w:rPr>
                <w:rFonts w:ascii="Garamond" w:hAnsi="Garamond" w:cstheme="minorHAnsi"/>
              </w:rPr>
            </w:pPr>
          </w:p>
        </w:tc>
      </w:tr>
      <w:tr w:rsidR="00C32610" w:rsidRPr="00E9510C" w14:paraId="765FFD56" w14:textId="77777777" w:rsidTr="00C47372">
        <w:tc>
          <w:tcPr>
            <w:tcW w:w="1980" w:type="dxa"/>
          </w:tcPr>
          <w:p w14:paraId="2B6CA324" w14:textId="77777777" w:rsidR="00C32610" w:rsidRPr="00E9510C" w:rsidRDefault="00C32610" w:rsidP="00C47372">
            <w:pPr>
              <w:rPr>
                <w:rFonts w:ascii="Garamond" w:hAnsi="Garamond" w:cstheme="minorHAnsi"/>
              </w:rPr>
            </w:pPr>
            <w:r w:rsidRPr="00E9510C">
              <w:rPr>
                <w:rFonts w:ascii="Garamond" w:hAnsi="Garamond" w:cstheme="minorHAnsi"/>
              </w:rPr>
              <w:t>Kontaktperson</w:t>
            </w:r>
          </w:p>
          <w:p w14:paraId="01BB6F1A" w14:textId="77777777" w:rsidR="00C32610" w:rsidRPr="00E9510C" w:rsidRDefault="00C32610" w:rsidP="00C47372">
            <w:pPr>
              <w:rPr>
                <w:rFonts w:ascii="Garamond" w:hAnsi="Garamond" w:cstheme="minorHAnsi"/>
              </w:rPr>
            </w:pPr>
            <w:r w:rsidRPr="00E9510C">
              <w:rPr>
                <w:rFonts w:ascii="Garamond" w:hAnsi="Garamond" w:cstheme="minorHAnsi"/>
              </w:rPr>
              <w:t xml:space="preserve">Navn og </w:t>
            </w:r>
            <w:proofErr w:type="spellStart"/>
            <w:r w:rsidRPr="00E9510C">
              <w:rPr>
                <w:rFonts w:ascii="Garamond" w:hAnsi="Garamond" w:cstheme="minorHAnsi"/>
              </w:rPr>
              <w:t>mail-adresse</w:t>
            </w:r>
            <w:proofErr w:type="spellEnd"/>
          </w:p>
        </w:tc>
        <w:tc>
          <w:tcPr>
            <w:tcW w:w="7642" w:type="dxa"/>
          </w:tcPr>
          <w:p w14:paraId="0EA1F5D1" w14:textId="77777777" w:rsidR="00C32610" w:rsidRPr="00E9510C" w:rsidRDefault="00C32610" w:rsidP="00C47372">
            <w:pPr>
              <w:rPr>
                <w:rFonts w:ascii="Garamond" w:hAnsi="Garamond" w:cstheme="minorHAnsi"/>
              </w:rPr>
            </w:pPr>
          </w:p>
        </w:tc>
      </w:tr>
      <w:tr w:rsidR="00C32610" w:rsidRPr="00E9510C" w14:paraId="7551E782" w14:textId="77777777" w:rsidTr="00C47372">
        <w:tc>
          <w:tcPr>
            <w:tcW w:w="1980" w:type="dxa"/>
          </w:tcPr>
          <w:p w14:paraId="5B86B5BD" w14:textId="77777777" w:rsidR="00C32610" w:rsidRPr="00E9510C" w:rsidRDefault="00C32610" w:rsidP="00C47372">
            <w:pPr>
              <w:rPr>
                <w:rFonts w:ascii="Garamond" w:hAnsi="Garamond" w:cstheme="minorHAnsi"/>
              </w:rPr>
            </w:pPr>
            <w:r w:rsidRPr="00E9510C">
              <w:rPr>
                <w:rFonts w:ascii="Garamond" w:hAnsi="Garamond" w:cstheme="minorHAnsi"/>
              </w:rPr>
              <w:t>Starttidspunkt for ansøgers deltagelse</w:t>
            </w:r>
          </w:p>
        </w:tc>
        <w:tc>
          <w:tcPr>
            <w:tcW w:w="7642" w:type="dxa"/>
          </w:tcPr>
          <w:p w14:paraId="59F70A45" w14:textId="77777777" w:rsidR="00C32610" w:rsidRPr="00E9510C" w:rsidRDefault="00C32610" w:rsidP="00C47372">
            <w:pPr>
              <w:rPr>
                <w:rFonts w:ascii="Garamond" w:hAnsi="Garamond" w:cstheme="minorHAnsi"/>
              </w:rPr>
            </w:pPr>
          </w:p>
        </w:tc>
      </w:tr>
      <w:tr w:rsidR="00C32610" w:rsidRPr="00E9510C" w14:paraId="4DC0A1C3" w14:textId="77777777" w:rsidTr="00C47372">
        <w:tc>
          <w:tcPr>
            <w:tcW w:w="1980" w:type="dxa"/>
          </w:tcPr>
          <w:p w14:paraId="622B5C63" w14:textId="77777777" w:rsidR="00C32610" w:rsidRPr="00E9510C" w:rsidRDefault="00C32610" w:rsidP="00C47372">
            <w:pPr>
              <w:rPr>
                <w:rFonts w:ascii="Garamond" w:hAnsi="Garamond" w:cstheme="minorHAnsi"/>
              </w:rPr>
            </w:pPr>
            <w:r w:rsidRPr="00E9510C">
              <w:rPr>
                <w:rFonts w:ascii="Garamond" w:hAnsi="Garamond" w:cstheme="minorHAnsi"/>
              </w:rPr>
              <w:t>Sluttidspunkt for ansøgers deltagelse</w:t>
            </w:r>
          </w:p>
        </w:tc>
        <w:tc>
          <w:tcPr>
            <w:tcW w:w="7642" w:type="dxa"/>
          </w:tcPr>
          <w:p w14:paraId="34842D0A" w14:textId="77777777" w:rsidR="00C32610" w:rsidRPr="00E9510C" w:rsidRDefault="00C32610" w:rsidP="00C47372">
            <w:pPr>
              <w:rPr>
                <w:rFonts w:ascii="Garamond" w:hAnsi="Garamond" w:cstheme="minorHAnsi"/>
              </w:rPr>
            </w:pPr>
          </w:p>
        </w:tc>
      </w:tr>
    </w:tbl>
    <w:p w14:paraId="720A9A77" w14:textId="77777777" w:rsidR="00C32610" w:rsidRPr="00E9510C" w:rsidRDefault="00C32610" w:rsidP="00C32610">
      <w:pPr>
        <w:rPr>
          <w:rFonts w:ascii="Garamond" w:hAnsi="Garamond" w:cstheme="minorHAnsi"/>
        </w:rPr>
      </w:pPr>
    </w:p>
    <w:p w14:paraId="1BD4C543" w14:textId="77777777" w:rsidR="00C32610" w:rsidRPr="00E9510C" w:rsidRDefault="00C32610" w:rsidP="00C32610">
      <w:pPr>
        <w:rPr>
          <w:rFonts w:ascii="Garamond" w:hAnsi="Garamond" w:cstheme="minorHAnsi"/>
        </w:rPr>
      </w:pPr>
      <w:r w:rsidRPr="00E9510C">
        <w:rPr>
          <w:rFonts w:ascii="Garamond" w:hAnsi="Garamond" w:cstheme="minorHAnsi"/>
        </w:rPr>
        <w:t xml:space="preserve">Der vurderes ud fra følgende kompetencer: </w:t>
      </w:r>
    </w:p>
    <w:p w14:paraId="4CA062E5" w14:textId="77777777" w:rsidR="00C32610" w:rsidRPr="00E9510C" w:rsidRDefault="00C32610" w:rsidP="00C32610">
      <w:pPr>
        <w:pStyle w:val="Listeafsnit"/>
        <w:numPr>
          <w:ilvl w:val="0"/>
          <w:numId w:val="5"/>
        </w:numPr>
        <w:contextualSpacing/>
        <w:rPr>
          <w:rFonts w:ascii="Garamond" w:hAnsi="Garamond" w:cstheme="minorHAnsi"/>
        </w:rPr>
      </w:pPr>
      <w:r w:rsidRPr="00E9510C">
        <w:rPr>
          <w:rFonts w:ascii="Garamond" w:hAnsi="Garamond" w:cstheme="minorHAnsi"/>
        </w:rPr>
        <w:t>Kompetence til at handle som engagerede, ansvarlige og demokratiske medborgere.</w:t>
      </w:r>
    </w:p>
    <w:p w14:paraId="3FFED6F0" w14:textId="77777777" w:rsidR="00C32610" w:rsidRPr="00E9510C" w:rsidRDefault="00C32610" w:rsidP="00C32610">
      <w:pPr>
        <w:pStyle w:val="Listeafsnit"/>
        <w:numPr>
          <w:ilvl w:val="0"/>
          <w:numId w:val="5"/>
        </w:numPr>
        <w:contextualSpacing/>
        <w:rPr>
          <w:rFonts w:ascii="Garamond" w:hAnsi="Garamond" w:cstheme="minorHAnsi"/>
        </w:rPr>
      </w:pPr>
      <w:r w:rsidRPr="00E9510C">
        <w:rPr>
          <w:rFonts w:ascii="Garamond" w:hAnsi="Garamond" w:cstheme="minorHAnsi"/>
        </w:rPr>
        <w:t xml:space="preserve">Evne til kritisk refleksion over forskellen på viden og antagelser/dogmer. </w:t>
      </w:r>
    </w:p>
    <w:p w14:paraId="2E8896AC" w14:textId="77777777" w:rsidR="00C32610" w:rsidRPr="00E9510C" w:rsidRDefault="00C32610" w:rsidP="00C32610">
      <w:pPr>
        <w:pStyle w:val="Listeafsnit"/>
        <w:numPr>
          <w:ilvl w:val="0"/>
          <w:numId w:val="5"/>
        </w:numPr>
        <w:contextualSpacing/>
        <w:rPr>
          <w:rFonts w:ascii="Garamond" w:hAnsi="Garamond" w:cstheme="minorHAnsi"/>
        </w:rPr>
      </w:pPr>
      <w:r w:rsidRPr="00E9510C">
        <w:rPr>
          <w:rFonts w:ascii="Garamond" w:hAnsi="Garamond" w:cstheme="minorHAnsi"/>
        </w:rPr>
        <w:t xml:space="preserve">Indsigt i kulturfællesskaber og viden om globale udfordringer som kræver kollektive løsninger.  </w:t>
      </w:r>
    </w:p>
    <w:p w14:paraId="49090406" w14:textId="77777777" w:rsidR="00C32610" w:rsidRPr="00E9510C" w:rsidRDefault="00C32610" w:rsidP="00C32610">
      <w:pPr>
        <w:pStyle w:val="Listeafsnit"/>
        <w:numPr>
          <w:ilvl w:val="0"/>
          <w:numId w:val="5"/>
        </w:numPr>
        <w:contextualSpacing/>
        <w:rPr>
          <w:rFonts w:ascii="Garamond" w:hAnsi="Garamond" w:cstheme="minorHAnsi"/>
        </w:rPr>
      </w:pPr>
      <w:r w:rsidRPr="00E9510C">
        <w:rPr>
          <w:rFonts w:ascii="Garamond" w:hAnsi="Garamond" w:cstheme="minorHAnsi"/>
        </w:rPr>
        <w:t xml:space="preserve">Praktiske evner, sociale færdigheder og mod til at skabe og vedligeholde forpligtende fællesskaber.  </w:t>
      </w:r>
    </w:p>
    <w:p w14:paraId="79EC3537" w14:textId="382B206D" w:rsidR="00C32610" w:rsidRPr="00E9510C" w:rsidRDefault="00C32610" w:rsidP="00C32610">
      <w:pPr>
        <w:rPr>
          <w:rFonts w:ascii="Garamond" w:hAnsi="Garamond" w:cstheme="minorHAnsi"/>
        </w:rPr>
      </w:pPr>
      <w:r w:rsidRPr="00E9510C">
        <w:rPr>
          <w:rFonts w:ascii="Garamond" w:hAnsi="Garamond" w:cstheme="minorHAnsi"/>
        </w:rPr>
        <w:t xml:space="preserve">Nedenstående felt skal udfyldes med en vurdering af, hvilke af kompetencerne eleven særligt har udviklet og demonstreret i det pågældende arbejde. </w:t>
      </w:r>
      <w:r w:rsidR="007328D4">
        <w:rPr>
          <w:rFonts w:ascii="Garamond" w:hAnsi="Garamond" w:cstheme="minorHAnsi"/>
        </w:rPr>
        <w:t>(Udtalelsen kan også vedhæftes som bilag</w:t>
      </w:r>
      <w:r w:rsidR="004C72EC">
        <w:rPr>
          <w:rFonts w:ascii="Garamond" w:hAnsi="Garamond" w:cstheme="minorHAnsi"/>
        </w:rPr>
        <w:t>.)</w:t>
      </w:r>
    </w:p>
    <w:p w14:paraId="75C2736B" w14:textId="77777777" w:rsidR="00C32610" w:rsidRPr="00E9510C" w:rsidRDefault="00C32610" w:rsidP="00C32610">
      <w:pPr>
        <w:rPr>
          <w:rFonts w:ascii="Garamond" w:hAnsi="Garamond" w:cstheme="minorHAnsi"/>
        </w:rPr>
      </w:pPr>
    </w:p>
    <w:tbl>
      <w:tblPr>
        <w:tblStyle w:val="Tabel-Gitter"/>
        <w:tblW w:w="0" w:type="auto"/>
        <w:tblLook w:val="04A0" w:firstRow="1" w:lastRow="0" w:firstColumn="1" w:lastColumn="0" w:noHBand="0" w:noVBand="1"/>
      </w:tblPr>
      <w:tblGrid>
        <w:gridCol w:w="9622"/>
      </w:tblGrid>
      <w:tr w:rsidR="00C32610" w:rsidRPr="00E9510C" w14:paraId="1B7E3559" w14:textId="77777777" w:rsidTr="00C47372">
        <w:tc>
          <w:tcPr>
            <w:tcW w:w="9622" w:type="dxa"/>
          </w:tcPr>
          <w:p w14:paraId="3FD2B433" w14:textId="77777777" w:rsidR="00C32610" w:rsidRDefault="00C32610" w:rsidP="00C47372">
            <w:pPr>
              <w:rPr>
                <w:rFonts w:ascii="Garamond" w:hAnsi="Garamond" w:cstheme="minorHAnsi"/>
              </w:rPr>
            </w:pPr>
          </w:p>
          <w:p w14:paraId="1157EAC3" w14:textId="77777777" w:rsidR="00C32610" w:rsidRDefault="00C32610" w:rsidP="00C47372">
            <w:pPr>
              <w:rPr>
                <w:rFonts w:ascii="Garamond" w:hAnsi="Garamond" w:cstheme="minorHAnsi"/>
              </w:rPr>
            </w:pPr>
          </w:p>
          <w:p w14:paraId="74D5F355" w14:textId="77777777" w:rsidR="00C32610" w:rsidRDefault="00C32610" w:rsidP="00C47372">
            <w:pPr>
              <w:rPr>
                <w:rFonts w:ascii="Garamond" w:hAnsi="Garamond" w:cstheme="minorHAnsi"/>
              </w:rPr>
            </w:pPr>
          </w:p>
          <w:p w14:paraId="4EE5026F" w14:textId="77777777" w:rsidR="00C32610" w:rsidRDefault="00C32610" w:rsidP="00C47372">
            <w:pPr>
              <w:rPr>
                <w:rFonts w:ascii="Garamond" w:hAnsi="Garamond" w:cstheme="minorHAnsi"/>
              </w:rPr>
            </w:pPr>
          </w:p>
          <w:p w14:paraId="429B2E39" w14:textId="77777777" w:rsidR="00C32610" w:rsidRDefault="00C32610" w:rsidP="00C47372">
            <w:pPr>
              <w:rPr>
                <w:rFonts w:ascii="Garamond" w:hAnsi="Garamond" w:cstheme="minorHAnsi"/>
              </w:rPr>
            </w:pPr>
          </w:p>
          <w:p w14:paraId="564908A3" w14:textId="77777777" w:rsidR="00C32610" w:rsidRDefault="00C32610" w:rsidP="00C47372">
            <w:pPr>
              <w:rPr>
                <w:rFonts w:ascii="Garamond" w:hAnsi="Garamond" w:cstheme="minorHAnsi"/>
              </w:rPr>
            </w:pPr>
          </w:p>
          <w:p w14:paraId="4ADD3D71" w14:textId="77777777" w:rsidR="00C32610" w:rsidRDefault="00C32610" w:rsidP="00C47372">
            <w:pPr>
              <w:rPr>
                <w:rFonts w:ascii="Garamond" w:hAnsi="Garamond" w:cstheme="minorHAnsi"/>
              </w:rPr>
            </w:pPr>
          </w:p>
          <w:p w14:paraId="248AE4EE" w14:textId="77777777" w:rsidR="00C32610" w:rsidRDefault="00C32610" w:rsidP="00C47372">
            <w:pPr>
              <w:rPr>
                <w:rFonts w:ascii="Garamond" w:hAnsi="Garamond" w:cstheme="minorHAnsi"/>
              </w:rPr>
            </w:pPr>
          </w:p>
          <w:p w14:paraId="7F7D3FDF" w14:textId="77777777" w:rsidR="00C32610" w:rsidRDefault="00C32610" w:rsidP="00C47372">
            <w:pPr>
              <w:rPr>
                <w:rFonts w:ascii="Garamond" w:hAnsi="Garamond" w:cstheme="minorHAnsi"/>
              </w:rPr>
            </w:pPr>
          </w:p>
          <w:p w14:paraId="03083DCF" w14:textId="77777777" w:rsidR="00C32610" w:rsidRDefault="00C32610" w:rsidP="00C47372">
            <w:pPr>
              <w:rPr>
                <w:rFonts w:ascii="Garamond" w:hAnsi="Garamond" w:cstheme="minorHAnsi"/>
              </w:rPr>
            </w:pPr>
          </w:p>
          <w:p w14:paraId="6E37E1F9" w14:textId="77777777" w:rsidR="00C32610" w:rsidRDefault="00C32610" w:rsidP="00C47372">
            <w:pPr>
              <w:rPr>
                <w:rFonts w:ascii="Garamond" w:hAnsi="Garamond" w:cstheme="minorHAnsi"/>
              </w:rPr>
            </w:pPr>
          </w:p>
          <w:p w14:paraId="70E4FB00" w14:textId="77777777" w:rsidR="00C32610" w:rsidRPr="00E9510C" w:rsidRDefault="00C32610" w:rsidP="00C47372">
            <w:pPr>
              <w:rPr>
                <w:rFonts w:ascii="Garamond" w:hAnsi="Garamond" w:cstheme="minorHAnsi"/>
              </w:rPr>
            </w:pPr>
          </w:p>
        </w:tc>
      </w:tr>
    </w:tbl>
    <w:p w14:paraId="53D16508" w14:textId="77777777" w:rsidR="00C32610" w:rsidRPr="00E9510C" w:rsidRDefault="00C32610" w:rsidP="00C32610">
      <w:pPr>
        <w:rPr>
          <w:rFonts w:ascii="Garamond" w:hAnsi="Garamond" w:cstheme="minorHAnsi"/>
        </w:rPr>
      </w:pPr>
    </w:p>
    <w:p w14:paraId="231DCB9C" w14:textId="77777777" w:rsidR="00C32610" w:rsidRPr="00E9510C" w:rsidRDefault="00C32610" w:rsidP="00C32610">
      <w:pPr>
        <w:rPr>
          <w:rFonts w:ascii="Garamond" w:hAnsi="Garamond" w:cstheme="minorHAnsi"/>
        </w:rPr>
      </w:pPr>
      <w:r w:rsidRPr="00E9510C">
        <w:rPr>
          <w:rFonts w:ascii="Garamond" w:hAnsi="Garamond" w:cstheme="minorHAnsi"/>
        </w:rPr>
        <w:t>Dato:</w:t>
      </w:r>
      <w:r w:rsidRPr="00E9510C">
        <w:rPr>
          <w:rFonts w:ascii="Garamond" w:hAnsi="Garamond" w:cstheme="minorHAnsi"/>
        </w:rPr>
        <w:tab/>
        <w:t xml:space="preserve">       Underskrift:</w:t>
      </w:r>
    </w:p>
    <w:p w14:paraId="4918E222" w14:textId="77777777" w:rsidR="00C32610" w:rsidRPr="00E9510C" w:rsidRDefault="00C32610" w:rsidP="00C32610">
      <w:pPr>
        <w:rPr>
          <w:rFonts w:ascii="Garamond" w:hAnsi="Garamond" w:cstheme="minorHAnsi"/>
        </w:rPr>
      </w:pPr>
    </w:p>
    <w:p w14:paraId="7C921DD7" w14:textId="5389518C" w:rsidR="00C32610" w:rsidRPr="00E9510C" w:rsidRDefault="00C32610" w:rsidP="00C32610">
      <w:pPr>
        <w:rPr>
          <w:rFonts w:ascii="Garamond" w:hAnsi="Garamond" w:cstheme="minorHAnsi"/>
        </w:rPr>
      </w:pPr>
      <w:r w:rsidRPr="00E9510C">
        <w:rPr>
          <w:rFonts w:ascii="Garamond" w:hAnsi="Garamond" w:cstheme="minorHAnsi"/>
        </w:rPr>
        <w:t xml:space="preserve">Navn og titel (blokbogstaver): </w:t>
      </w:r>
    </w:p>
    <w:p w14:paraId="0C8FB3E6" w14:textId="77777777" w:rsidR="00C32610" w:rsidRDefault="00C32610" w:rsidP="00C32610">
      <w:pPr>
        <w:rPr>
          <w:rFonts w:ascii="Garamond" w:hAnsi="Garamond" w:cstheme="minorHAnsi"/>
        </w:rPr>
      </w:pPr>
    </w:p>
    <w:p w14:paraId="41EE64A4" w14:textId="7133B521" w:rsidR="00135288" w:rsidRDefault="00C32610" w:rsidP="00C32610">
      <w:pPr>
        <w:rPr>
          <w:rStyle w:val="Hyperlink"/>
          <w:rFonts w:ascii="Garamond" w:hAnsi="Garamond" w:cstheme="minorHAnsi"/>
          <w:i/>
        </w:rPr>
      </w:pPr>
      <w:r w:rsidRPr="006D646E">
        <w:rPr>
          <w:rFonts w:ascii="Garamond" w:hAnsi="Garamond" w:cstheme="minorHAnsi"/>
          <w:i/>
        </w:rPr>
        <w:t xml:space="preserve">Upload dette skema som bilag til din ansøgning på </w:t>
      </w:r>
      <w:hyperlink r:id="rId11" w:history="1">
        <w:r w:rsidR="007A36F3" w:rsidRPr="00710823">
          <w:rPr>
            <w:rStyle w:val="Hyperlink"/>
            <w:rFonts w:ascii="Garamond" w:hAnsi="Garamond" w:cstheme="minorHAnsi"/>
            <w:i/>
          </w:rPr>
          <w:t>www.optagelse.dk</w:t>
        </w:r>
      </w:hyperlink>
    </w:p>
    <w:p w14:paraId="67B89884" w14:textId="77777777" w:rsidR="00135288" w:rsidRDefault="00135288">
      <w:pPr>
        <w:rPr>
          <w:rStyle w:val="Hyperlink"/>
          <w:rFonts w:ascii="Garamond" w:hAnsi="Garamond" w:cstheme="minorHAnsi"/>
          <w:i/>
        </w:rPr>
      </w:pPr>
      <w:r>
        <w:rPr>
          <w:rStyle w:val="Hyperlink"/>
          <w:rFonts w:ascii="Garamond" w:hAnsi="Garamond" w:cstheme="minorHAnsi"/>
          <w:i/>
        </w:rPr>
        <w:br w:type="page"/>
      </w:r>
    </w:p>
    <w:p w14:paraId="52EA0947" w14:textId="04362E4B" w:rsidR="007A36F3" w:rsidRPr="0098246A" w:rsidRDefault="0098246A">
      <w:pPr>
        <w:rPr>
          <w:rFonts w:ascii="Garamond" w:hAnsi="Garamond" w:cstheme="minorHAnsi"/>
          <w:b/>
          <w:bCs/>
          <w:iCs/>
        </w:rPr>
      </w:pPr>
      <w:r>
        <w:rPr>
          <w:rFonts w:ascii="Garamond" w:hAnsi="Garamond" w:cstheme="minorHAnsi"/>
          <w:b/>
          <w:bCs/>
          <w:iCs/>
        </w:rPr>
        <w:lastRenderedPageBreak/>
        <w:t>VEJLEDNING</w:t>
      </w:r>
    </w:p>
    <w:p w14:paraId="417D9A27" w14:textId="77777777" w:rsidR="0098246A" w:rsidRDefault="0098246A" w:rsidP="0098246A">
      <w:pPr>
        <w:rPr>
          <w:rFonts w:ascii="Garamond" w:hAnsi="Garamond" w:cstheme="minorHAnsi"/>
          <w:iCs/>
        </w:rPr>
      </w:pPr>
    </w:p>
    <w:p w14:paraId="22C3FA3E" w14:textId="4E1D4968" w:rsidR="0098246A" w:rsidRPr="00BA042C" w:rsidRDefault="0098246A" w:rsidP="0098246A">
      <w:pPr>
        <w:rPr>
          <w:rFonts w:ascii="Garamond" w:hAnsi="Garamond" w:cstheme="minorHAnsi"/>
          <w:iCs/>
          <w:sz w:val="23"/>
          <w:szCs w:val="23"/>
        </w:rPr>
      </w:pPr>
      <w:r w:rsidRPr="00BA042C">
        <w:rPr>
          <w:rFonts w:ascii="Garamond" w:hAnsi="Garamond" w:cstheme="minorHAnsi"/>
          <w:iCs/>
          <w:sz w:val="23"/>
          <w:szCs w:val="23"/>
        </w:rPr>
        <w:t xml:space="preserve">Du kan optages </w:t>
      </w:r>
      <w:r w:rsidR="003543F4" w:rsidRPr="00BA042C">
        <w:rPr>
          <w:rFonts w:ascii="Garamond" w:hAnsi="Garamond" w:cstheme="minorHAnsi"/>
          <w:iCs/>
          <w:sz w:val="23"/>
          <w:szCs w:val="23"/>
        </w:rPr>
        <w:t xml:space="preserve">på Frederiksberg Gymnasiums profil </w:t>
      </w:r>
      <w:r w:rsidR="003543F4" w:rsidRPr="00BA042C">
        <w:rPr>
          <w:rFonts w:ascii="Garamond" w:hAnsi="Garamond" w:cstheme="minorHAnsi"/>
          <w:b/>
          <w:bCs/>
          <w:iCs/>
          <w:sz w:val="23"/>
          <w:szCs w:val="23"/>
        </w:rPr>
        <w:t xml:space="preserve">Kompetent Medborgerskab </w:t>
      </w:r>
      <w:r w:rsidRPr="00BA042C">
        <w:rPr>
          <w:rFonts w:ascii="Garamond" w:hAnsi="Garamond" w:cstheme="minorHAnsi"/>
          <w:iCs/>
          <w:sz w:val="23"/>
          <w:szCs w:val="23"/>
        </w:rPr>
        <w:t>på baggrund af, at du har nogle af følgende kvalifikationer og kompetencer:</w:t>
      </w:r>
    </w:p>
    <w:p w14:paraId="40489C48" w14:textId="77777777" w:rsidR="00697FC1" w:rsidRPr="00BA042C" w:rsidRDefault="00697FC1" w:rsidP="0098246A">
      <w:pPr>
        <w:rPr>
          <w:rFonts w:ascii="Garamond" w:hAnsi="Garamond" w:cstheme="minorHAnsi"/>
          <w:iCs/>
          <w:sz w:val="23"/>
          <w:szCs w:val="23"/>
        </w:rPr>
      </w:pPr>
    </w:p>
    <w:p w14:paraId="5363EF05" w14:textId="77777777" w:rsidR="0098246A" w:rsidRPr="00BA042C" w:rsidRDefault="0098246A" w:rsidP="0098246A">
      <w:pPr>
        <w:numPr>
          <w:ilvl w:val="0"/>
          <w:numId w:val="7"/>
        </w:numPr>
        <w:rPr>
          <w:rFonts w:ascii="Garamond" w:hAnsi="Garamond" w:cstheme="minorHAnsi"/>
          <w:iCs/>
          <w:sz w:val="23"/>
          <w:szCs w:val="23"/>
        </w:rPr>
      </w:pPr>
      <w:r w:rsidRPr="00BA042C">
        <w:rPr>
          <w:rFonts w:ascii="Garamond" w:hAnsi="Garamond" w:cstheme="minorHAnsi"/>
          <w:iCs/>
          <w:sz w:val="23"/>
          <w:szCs w:val="23"/>
        </w:rPr>
        <w:t>Kompetence til at handle som engagerede, ansvarlige og demokratiske medborgere.</w:t>
      </w:r>
    </w:p>
    <w:p w14:paraId="3BD56C22" w14:textId="77777777" w:rsidR="0098246A" w:rsidRPr="00BA042C" w:rsidRDefault="0098246A" w:rsidP="0098246A">
      <w:pPr>
        <w:numPr>
          <w:ilvl w:val="0"/>
          <w:numId w:val="7"/>
        </w:numPr>
        <w:rPr>
          <w:rFonts w:ascii="Garamond" w:hAnsi="Garamond" w:cstheme="minorHAnsi"/>
          <w:iCs/>
          <w:sz w:val="23"/>
          <w:szCs w:val="23"/>
        </w:rPr>
      </w:pPr>
      <w:r w:rsidRPr="00BA042C">
        <w:rPr>
          <w:rFonts w:ascii="Garamond" w:hAnsi="Garamond" w:cstheme="minorHAnsi"/>
          <w:iCs/>
          <w:sz w:val="23"/>
          <w:szCs w:val="23"/>
        </w:rPr>
        <w:t>Evne til kritisk refleksion over forskellen på viden og antagelser/dogmer.</w:t>
      </w:r>
    </w:p>
    <w:p w14:paraId="05A21B9D" w14:textId="77777777" w:rsidR="0098246A" w:rsidRPr="00BA042C" w:rsidRDefault="0098246A" w:rsidP="0098246A">
      <w:pPr>
        <w:numPr>
          <w:ilvl w:val="0"/>
          <w:numId w:val="7"/>
        </w:numPr>
        <w:rPr>
          <w:rFonts w:ascii="Garamond" w:hAnsi="Garamond" w:cstheme="minorHAnsi"/>
          <w:iCs/>
          <w:sz w:val="23"/>
          <w:szCs w:val="23"/>
        </w:rPr>
      </w:pPr>
      <w:r w:rsidRPr="00BA042C">
        <w:rPr>
          <w:rFonts w:ascii="Garamond" w:hAnsi="Garamond" w:cstheme="minorHAnsi"/>
          <w:iCs/>
          <w:sz w:val="23"/>
          <w:szCs w:val="23"/>
        </w:rPr>
        <w:t>Indsigt i kulturfællesskaber og viden om globale udfordringer som kræver kollektive løsninger.</w:t>
      </w:r>
    </w:p>
    <w:p w14:paraId="3709FF8C" w14:textId="77777777" w:rsidR="0098246A" w:rsidRPr="00BA042C" w:rsidRDefault="0098246A" w:rsidP="0098246A">
      <w:pPr>
        <w:numPr>
          <w:ilvl w:val="0"/>
          <w:numId w:val="7"/>
        </w:numPr>
        <w:rPr>
          <w:rFonts w:ascii="Garamond" w:hAnsi="Garamond" w:cstheme="minorHAnsi"/>
          <w:iCs/>
          <w:sz w:val="23"/>
          <w:szCs w:val="23"/>
        </w:rPr>
      </w:pPr>
      <w:r w:rsidRPr="00BA042C">
        <w:rPr>
          <w:rFonts w:ascii="Garamond" w:hAnsi="Garamond" w:cstheme="minorHAnsi"/>
          <w:iCs/>
          <w:sz w:val="23"/>
          <w:szCs w:val="23"/>
        </w:rPr>
        <w:t>Praktiske evner, sociale færdigheder og mod til at skabe og vedligeholde forpligtende fællesskaber.</w:t>
      </w:r>
    </w:p>
    <w:p w14:paraId="6E3C7045" w14:textId="77777777" w:rsidR="0098246A" w:rsidRPr="00BA042C" w:rsidRDefault="0098246A" w:rsidP="0098246A">
      <w:pPr>
        <w:rPr>
          <w:rFonts w:ascii="Garamond" w:hAnsi="Garamond" w:cstheme="minorHAnsi"/>
          <w:iCs/>
          <w:sz w:val="23"/>
          <w:szCs w:val="23"/>
        </w:rPr>
      </w:pPr>
    </w:p>
    <w:p w14:paraId="159D6977" w14:textId="6987D5BA" w:rsidR="0098246A" w:rsidRPr="00BA042C" w:rsidRDefault="0098246A" w:rsidP="0098246A">
      <w:pPr>
        <w:rPr>
          <w:rFonts w:ascii="Garamond" w:hAnsi="Garamond" w:cstheme="minorHAnsi"/>
          <w:iCs/>
          <w:sz w:val="23"/>
          <w:szCs w:val="23"/>
        </w:rPr>
      </w:pPr>
      <w:r w:rsidRPr="00BA042C">
        <w:rPr>
          <w:rFonts w:ascii="Garamond" w:hAnsi="Garamond" w:cstheme="minorHAnsi"/>
          <w:iCs/>
          <w:sz w:val="23"/>
          <w:szCs w:val="23"/>
        </w:rPr>
        <w:t>Der skal foreligge dokumentation af såvel omfang som kvalitet af det pågældende engagement. Dokumentationen kræver udtalelse fra en ekstern part</w:t>
      </w:r>
      <w:r w:rsidR="004C72EC" w:rsidRPr="00BA042C">
        <w:rPr>
          <w:rFonts w:ascii="Garamond" w:hAnsi="Garamond" w:cstheme="minorHAnsi"/>
          <w:iCs/>
          <w:sz w:val="23"/>
          <w:szCs w:val="23"/>
        </w:rPr>
        <w:t>.</w:t>
      </w:r>
    </w:p>
    <w:p w14:paraId="22F39298" w14:textId="77777777" w:rsidR="0098246A" w:rsidRPr="00BA042C" w:rsidRDefault="0098246A" w:rsidP="00F132E7">
      <w:pPr>
        <w:rPr>
          <w:rFonts w:ascii="Garamond" w:hAnsi="Garamond" w:cstheme="minorHAnsi"/>
          <w:iCs/>
          <w:sz w:val="23"/>
          <w:szCs w:val="23"/>
        </w:rPr>
      </w:pPr>
    </w:p>
    <w:p w14:paraId="2A9EEBCA" w14:textId="77777777" w:rsidR="001745F6" w:rsidRPr="00BA042C" w:rsidRDefault="001745F6" w:rsidP="001745F6">
      <w:pPr>
        <w:rPr>
          <w:rFonts w:ascii="Garamond" w:hAnsi="Garamond" w:cstheme="minorHAnsi"/>
          <w:iCs/>
          <w:sz w:val="23"/>
          <w:szCs w:val="23"/>
        </w:rPr>
      </w:pPr>
      <w:r w:rsidRPr="001745F6">
        <w:rPr>
          <w:rFonts w:ascii="Garamond" w:hAnsi="Garamond" w:cstheme="minorHAnsi"/>
          <w:iCs/>
          <w:sz w:val="23"/>
          <w:szCs w:val="23"/>
        </w:rPr>
        <w:t>Hvis du opfylder profilkriterierne, kan du blive optaget, selv om du bor langt væk. Hvis du vil søge ind på profilkriterierne, så skal du vælge ‘forrang’, når du søger ind via optagelse.dk og markere “Profilgymnasium (Kompetent Medborgerskab)”.</w:t>
      </w:r>
    </w:p>
    <w:p w14:paraId="7A49DB75" w14:textId="77777777" w:rsidR="001745F6" w:rsidRPr="001745F6" w:rsidRDefault="001745F6" w:rsidP="001745F6">
      <w:pPr>
        <w:rPr>
          <w:rFonts w:ascii="Garamond" w:hAnsi="Garamond" w:cstheme="minorHAnsi"/>
          <w:iCs/>
          <w:sz w:val="23"/>
          <w:szCs w:val="23"/>
        </w:rPr>
      </w:pPr>
    </w:p>
    <w:p w14:paraId="344EE431" w14:textId="0321AB93" w:rsidR="00F132E7" w:rsidRPr="00BA042C" w:rsidRDefault="00F132E7" w:rsidP="00F132E7">
      <w:pPr>
        <w:rPr>
          <w:rFonts w:ascii="Garamond" w:hAnsi="Garamond" w:cstheme="minorHAnsi"/>
          <w:iCs/>
          <w:sz w:val="23"/>
          <w:szCs w:val="23"/>
        </w:rPr>
      </w:pPr>
      <w:r w:rsidRPr="00BA042C">
        <w:rPr>
          <w:rFonts w:ascii="Garamond" w:hAnsi="Garamond" w:cstheme="minorHAnsi"/>
          <w:iCs/>
          <w:sz w:val="23"/>
          <w:szCs w:val="23"/>
        </w:rPr>
        <w:t>De ovenstående kvalifikationer og kompetencer kan opnås gennem </w:t>
      </w:r>
      <w:r w:rsidR="00EA42F0" w:rsidRPr="00BA042C">
        <w:rPr>
          <w:rFonts w:ascii="Garamond" w:hAnsi="Garamond" w:cstheme="minorHAnsi"/>
          <w:b/>
          <w:bCs/>
          <w:iCs/>
          <w:sz w:val="23"/>
          <w:szCs w:val="23"/>
        </w:rPr>
        <w:t>mindst to</w:t>
      </w:r>
      <w:r w:rsidRPr="00BA042C">
        <w:rPr>
          <w:rFonts w:ascii="Garamond" w:hAnsi="Garamond" w:cstheme="minorHAnsi"/>
          <w:b/>
          <w:bCs/>
          <w:iCs/>
          <w:sz w:val="23"/>
          <w:szCs w:val="23"/>
        </w:rPr>
        <w:t> </w:t>
      </w:r>
      <w:r w:rsidRPr="00BA042C">
        <w:rPr>
          <w:rFonts w:ascii="Garamond" w:hAnsi="Garamond" w:cstheme="minorHAnsi"/>
          <w:iCs/>
          <w:sz w:val="23"/>
          <w:szCs w:val="23"/>
        </w:rPr>
        <w:t>af følgende erfaringer og engagementer:</w:t>
      </w:r>
    </w:p>
    <w:p w14:paraId="22697205" w14:textId="77777777" w:rsidR="00EE415E" w:rsidRPr="00BA042C" w:rsidRDefault="00EE415E" w:rsidP="00F132E7">
      <w:pPr>
        <w:rPr>
          <w:rFonts w:ascii="Garamond" w:hAnsi="Garamond" w:cstheme="minorHAnsi"/>
          <w:iCs/>
          <w:sz w:val="23"/>
          <w:szCs w:val="23"/>
        </w:rPr>
      </w:pPr>
    </w:p>
    <w:p w14:paraId="5194EB90" w14:textId="77777777" w:rsidR="00F132E7" w:rsidRPr="00BA042C" w:rsidRDefault="00F132E7" w:rsidP="00F132E7">
      <w:pPr>
        <w:numPr>
          <w:ilvl w:val="0"/>
          <w:numId w:val="6"/>
        </w:numPr>
        <w:rPr>
          <w:rFonts w:ascii="Garamond" w:hAnsi="Garamond" w:cstheme="minorHAnsi"/>
          <w:iCs/>
          <w:sz w:val="23"/>
          <w:szCs w:val="23"/>
        </w:rPr>
      </w:pPr>
      <w:r w:rsidRPr="00BA042C">
        <w:rPr>
          <w:rFonts w:ascii="Garamond" w:hAnsi="Garamond" w:cstheme="minorHAnsi"/>
          <w:b/>
          <w:bCs/>
          <w:iCs/>
          <w:sz w:val="23"/>
          <w:szCs w:val="23"/>
        </w:rPr>
        <w:t>Længerevarende ophold på efterskole eller lignende</w:t>
      </w:r>
    </w:p>
    <w:p w14:paraId="591DE341" w14:textId="41B4F532" w:rsidR="00F132E7" w:rsidRPr="00BA042C" w:rsidRDefault="00F132E7" w:rsidP="00595814">
      <w:pPr>
        <w:numPr>
          <w:ilvl w:val="1"/>
          <w:numId w:val="6"/>
        </w:numPr>
        <w:tabs>
          <w:tab w:val="clear" w:pos="1440"/>
          <w:tab w:val="num" w:pos="1134"/>
        </w:tabs>
        <w:ind w:left="1134" w:hanging="283"/>
        <w:rPr>
          <w:rFonts w:ascii="Garamond" w:hAnsi="Garamond" w:cstheme="minorHAnsi"/>
          <w:iCs/>
          <w:sz w:val="23"/>
          <w:szCs w:val="23"/>
        </w:rPr>
      </w:pPr>
      <w:r w:rsidRPr="00BA042C">
        <w:rPr>
          <w:rFonts w:ascii="Garamond" w:hAnsi="Garamond" w:cstheme="minorHAnsi"/>
          <w:iCs/>
          <w:sz w:val="23"/>
          <w:szCs w:val="23"/>
        </w:rPr>
        <w:t>Ansøgere, der som overbygning eller videreførelse af deres grundskoleuddannelse har valgt at deltage i et efterskoleophold (vedlagt udtalelse fra lærer eller ledelse fra institutionen, der dokumenterer elevens personlige engagement i faglighed og fællesskab).</w:t>
      </w:r>
      <w:r w:rsidR="00595814" w:rsidRPr="00BA042C">
        <w:rPr>
          <w:rFonts w:ascii="Garamond" w:hAnsi="Garamond" w:cstheme="minorHAnsi"/>
          <w:iCs/>
          <w:sz w:val="23"/>
          <w:szCs w:val="23"/>
        </w:rPr>
        <w:t xml:space="preserve"> </w:t>
      </w:r>
      <w:r w:rsidR="00595814" w:rsidRPr="00BA042C">
        <w:rPr>
          <w:rFonts w:ascii="Garamond" w:hAnsi="Garamond" w:cstheme="minorHAnsi"/>
          <w:iCs/>
          <w:sz w:val="23"/>
          <w:szCs w:val="23"/>
        </w:rPr>
        <w:t>Ansøgere, der har arbejdet aktivt med demokrati og medborgerskab på efterskolen, prioriteres.</w:t>
      </w:r>
    </w:p>
    <w:p w14:paraId="6AA41CB0" w14:textId="77777777" w:rsidR="00F132E7" w:rsidRPr="00BA042C" w:rsidRDefault="00F132E7" w:rsidP="00F132E7">
      <w:pPr>
        <w:numPr>
          <w:ilvl w:val="0"/>
          <w:numId w:val="6"/>
        </w:numPr>
        <w:rPr>
          <w:rFonts w:ascii="Garamond" w:hAnsi="Garamond" w:cstheme="minorHAnsi"/>
          <w:iCs/>
          <w:sz w:val="23"/>
          <w:szCs w:val="23"/>
        </w:rPr>
      </w:pPr>
      <w:r w:rsidRPr="00BA042C">
        <w:rPr>
          <w:rFonts w:ascii="Garamond" w:hAnsi="Garamond" w:cstheme="minorHAnsi"/>
          <w:b/>
          <w:bCs/>
          <w:iCs/>
          <w:sz w:val="23"/>
          <w:szCs w:val="23"/>
        </w:rPr>
        <w:t>Uddannelsesophold i udlandet eller lignende</w:t>
      </w:r>
    </w:p>
    <w:p w14:paraId="34ED713E" w14:textId="6BC1CA37" w:rsidR="00F132E7" w:rsidRPr="00BA042C" w:rsidRDefault="00F132E7" w:rsidP="00595814">
      <w:pPr>
        <w:numPr>
          <w:ilvl w:val="1"/>
          <w:numId w:val="6"/>
        </w:numPr>
        <w:tabs>
          <w:tab w:val="clear" w:pos="1440"/>
          <w:tab w:val="num" w:pos="1134"/>
        </w:tabs>
        <w:ind w:left="1134" w:hanging="283"/>
        <w:rPr>
          <w:rFonts w:ascii="Garamond" w:hAnsi="Garamond" w:cstheme="minorHAnsi"/>
          <w:iCs/>
          <w:sz w:val="23"/>
          <w:szCs w:val="23"/>
        </w:rPr>
      </w:pPr>
      <w:r w:rsidRPr="00BA042C">
        <w:rPr>
          <w:rFonts w:ascii="Garamond" w:hAnsi="Garamond" w:cstheme="minorHAnsi"/>
          <w:iCs/>
          <w:sz w:val="23"/>
          <w:szCs w:val="23"/>
        </w:rPr>
        <w:t>Ansøgere, der har været på et længerevarende fagligt ophold i form af sprogskole eller uddannelsesophold i udlandet (vedlagt udtalelse fra lærer eller ledelse fra institutionen, der dokumenterer elevens personlige engagement i faglighed og fællesskab).</w:t>
      </w:r>
      <w:r w:rsidR="00595814" w:rsidRPr="00BA042C">
        <w:rPr>
          <w:rFonts w:ascii="Arial" w:hAnsi="Arial" w:cs="Arial"/>
          <w:color w:val="FF0000"/>
          <w:sz w:val="23"/>
          <w:szCs w:val="23"/>
        </w:rPr>
        <w:t xml:space="preserve"> </w:t>
      </w:r>
      <w:r w:rsidR="00595814" w:rsidRPr="00BA042C">
        <w:rPr>
          <w:rFonts w:ascii="Garamond" w:hAnsi="Garamond" w:cstheme="minorHAnsi"/>
          <w:iCs/>
          <w:sz w:val="23"/>
          <w:szCs w:val="23"/>
        </w:rPr>
        <w:t>Ansøgere, der har arbejdet aktivt med demokrati og medborgerskab, frivillighed eller social innovation under udlandsopholdet, prioriteres.</w:t>
      </w:r>
    </w:p>
    <w:p w14:paraId="141E212E" w14:textId="77777777" w:rsidR="00F132E7" w:rsidRPr="00BA042C" w:rsidRDefault="00F132E7" w:rsidP="00F132E7">
      <w:pPr>
        <w:numPr>
          <w:ilvl w:val="0"/>
          <w:numId w:val="6"/>
        </w:numPr>
        <w:rPr>
          <w:rFonts w:ascii="Garamond" w:hAnsi="Garamond" w:cstheme="minorHAnsi"/>
          <w:iCs/>
          <w:sz w:val="23"/>
          <w:szCs w:val="23"/>
        </w:rPr>
      </w:pPr>
      <w:r w:rsidRPr="00BA042C">
        <w:rPr>
          <w:rFonts w:ascii="Garamond" w:hAnsi="Garamond" w:cstheme="minorHAnsi"/>
          <w:b/>
          <w:bCs/>
          <w:iCs/>
          <w:sz w:val="23"/>
          <w:szCs w:val="23"/>
        </w:rPr>
        <w:t>Længerevarende engagement i foreninger, klubber eller frivilligt arbejde</w:t>
      </w:r>
    </w:p>
    <w:p w14:paraId="62EBAA64" w14:textId="77777777" w:rsidR="00F132E7" w:rsidRPr="00BA042C" w:rsidRDefault="00F132E7" w:rsidP="00697FC1">
      <w:pPr>
        <w:numPr>
          <w:ilvl w:val="1"/>
          <w:numId w:val="6"/>
        </w:numPr>
        <w:tabs>
          <w:tab w:val="clear" w:pos="1440"/>
          <w:tab w:val="num" w:pos="1134"/>
        </w:tabs>
        <w:ind w:left="1134" w:hanging="283"/>
        <w:rPr>
          <w:rFonts w:ascii="Garamond" w:hAnsi="Garamond" w:cstheme="minorHAnsi"/>
          <w:iCs/>
          <w:sz w:val="23"/>
          <w:szCs w:val="23"/>
        </w:rPr>
      </w:pPr>
      <w:r w:rsidRPr="00BA042C">
        <w:rPr>
          <w:rFonts w:ascii="Garamond" w:hAnsi="Garamond" w:cstheme="minorHAnsi"/>
          <w:iCs/>
          <w:sz w:val="23"/>
          <w:szCs w:val="23"/>
        </w:rPr>
        <w:t>Ansøgere, der har taget ansvar i form af trænerrollen, ledelse af mindre enheder og lignende fx i idrætsklubber, spejderforeninger eller andre former for fritidsliv (vedlagt udtalelse fra lærer eller ledelse fra klubben eller foreningen, der dokumenterer elevens personlige engagement og lederskab i fællesskabet).</w:t>
      </w:r>
    </w:p>
    <w:p w14:paraId="05F49F84" w14:textId="77777777" w:rsidR="00F132E7" w:rsidRPr="00BA042C" w:rsidRDefault="00F132E7" w:rsidP="00697FC1">
      <w:pPr>
        <w:numPr>
          <w:ilvl w:val="1"/>
          <w:numId w:val="6"/>
        </w:numPr>
        <w:tabs>
          <w:tab w:val="clear" w:pos="1440"/>
          <w:tab w:val="num" w:pos="1134"/>
        </w:tabs>
        <w:ind w:left="1134" w:hanging="283"/>
        <w:rPr>
          <w:rFonts w:ascii="Garamond" w:hAnsi="Garamond" w:cstheme="minorHAnsi"/>
          <w:iCs/>
          <w:sz w:val="23"/>
          <w:szCs w:val="23"/>
        </w:rPr>
      </w:pPr>
      <w:r w:rsidRPr="00BA042C">
        <w:rPr>
          <w:rFonts w:ascii="Garamond" w:hAnsi="Garamond" w:cstheme="minorHAnsi"/>
          <w:iCs/>
          <w:sz w:val="23"/>
          <w:szCs w:val="23"/>
        </w:rPr>
        <w:t>Ansøgere, der har engageret sig i frivilligt arbejde for interesseorganisationer, politiske ungdomspartier eller lignende, som fx en ledende rolle over flere år i elevråd (vedlagt udtalelse fra organisation eller parti, der dokumenterer elevens personlige engagement i fællesskabet).</w:t>
      </w:r>
    </w:p>
    <w:p w14:paraId="14982E9F" w14:textId="77777777" w:rsidR="00F132E7" w:rsidRPr="00BA042C" w:rsidRDefault="00F132E7" w:rsidP="00F132E7">
      <w:pPr>
        <w:numPr>
          <w:ilvl w:val="0"/>
          <w:numId w:val="6"/>
        </w:numPr>
        <w:rPr>
          <w:rFonts w:ascii="Garamond" w:hAnsi="Garamond" w:cstheme="minorHAnsi"/>
          <w:iCs/>
          <w:sz w:val="23"/>
          <w:szCs w:val="23"/>
        </w:rPr>
      </w:pPr>
      <w:r w:rsidRPr="00BA042C">
        <w:rPr>
          <w:rFonts w:ascii="Garamond" w:hAnsi="Garamond" w:cstheme="minorHAnsi"/>
          <w:b/>
          <w:bCs/>
          <w:iCs/>
          <w:sz w:val="23"/>
          <w:szCs w:val="23"/>
        </w:rPr>
        <w:t>Initiativ til selvstændige projekter og iværksætteri</w:t>
      </w:r>
    </w:p>
    <w:p w14:paraId="2D414EEC" w14:textId="77777777" w:rsidR="00F132E7" w:rsidRPr="00BA042C" w:rsidRDefault="00F132E7" w:rsidP="00697FC1">
      <w:pPr>
        <w:numPr>
          <w:ilvl w:val="1"/>
          <w:numId w:val="6"/>
        </w:numPr>
        <w:tabs>
          <w:tab w:val="clear" w:pos="1440"/>
          <w:tab w:val="num" w:pos="1134"/>
        </w:tabs>
        <w:ind w:left="1134" w:hanging="283"/>
        <w:rPr>
          <w:rFonts w:ascii="Garamond" w:hAnsi="Garamond" w:cstheme="minorHAnsi"/>
          <w:iCs/>
          <w:sz w:val="23"/>
          <w:szCs w:val="23"/>
        </w:rPr>
      </w:pPr>
      <w:r w:rsidRPr="00BA042C">
        <w:rPr>
          <w:rFonts w:ascii="Garamond" w:hAnsi="Garamond" w:cstheme="minorHAnsi"/>
          <w:iCs/>
          <w:sz w:val="23"/>
          <w:szCs w:val="23"/>
        </w:rPr>
        <w:t>Ansøgere, der over en længere periode, har vist handlekraft og initiativ i forhold til udvikling af egne ideer, fx små iværksætterprojekter, eller særligt initiativ, ansvar og ledelse på en allerede eksisterende arbejdsplads (dokumentation i form af omtale af projektet i følge med en ekstern udtalelse fra arbejdsgiver eller relevante partnere).</w:t>
      </w:r>
    </w:p>
    <w:p w14:paraId="5E1D6895" w14:textId="77777777" w:rsidR="00EE415E" w:rsidRPr="00BA042C" w:rsidRDefault="00EE415E" w:rsidP="00F132E7">
      <w:pPr>
        <w:rPr>
          <w:rFonts w:ascii="Garamond" w:hAnsi="Garamond" w:cstheme="minorHAnsi"/>
          <w:iCs/>
          <w:sz w:val="23"/>
          <w:szCs w:val="23"/>
        </w:rPr>
      </w:pPr>
    </w:p>
    <w:p w14:paraId="347716F3" w14:textId="2562A512" w:rsidR="00B323BA" w:rsidRPr="00BA042C" w:rsidRDefault="00AD45BC" w:rsidP="00AD45BC">
      <w:pPr>
        <w:rPr>
          <w:rFonts w:ascii="Garamond" w:hAnsi="Garamond" w:cstheme="minorHAnsi"/>
          <w:iCs/>
          <w:sz w:val="23"/>
          <w:szCs w:val="23"/>
        </w:rPr>
      </w:pPr>
      <w:r w:rsidRPr="00AD45BC">
        <w:rPr>
          <w:rFonts w:ascii="Garamond" w:hAnsi="Garamond" w:cstheme="minorHAnsi"/>
          <w:iCs/>
          <w:sz w:val="23"/>
          <w:szCs w:val="23"/>
        </w:rPr>
        <w:t>Hvis der er flere ansøgere, end der er plads til, ser vi på kvaliteten af dokumentationen, ansøgerens ledende og udviklende rolle i aktiviteterne og varigheden af aktiviteterne. Som udgangspunkt skal du opfylde mindst to af de ovenstående fire punkter for at kunne forvente optagelse via profil, og du skal derfor have mindst to udtalelser fra forskellige skoler/institutioner/foreninger el.lign. </w:t>
      </w:r>
    </w:p>
    <w:sectPr w:rsidR="00B323BA" w:rsidRPr="00BA042C" w:rsidSect="007632EC">
      <w:headerReference w:type="default" r:id="rId12"/>
      <w:footerReference w:type="default" r:id="rId13"/>
      <w:pgSz w:w="11906" w:h="16838"/>
      <w:pgMar w:top="567" w:right="1134" w:bottom="426" w:left="1134" w:header="5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BF1" w14:textId="77777777" w:rsidR="004F7CD3" w:rsidRDefault="004F7CD3">
      <w:r>
        <w:separator/>
      </w:r>
    </w:p>
  </w:endnote>
  <w:endnote w:type="continuationSeparator" w:id="0">
    <w:p w14:paraId="239D8A36" w14:textId="77777777" w:rsidR="004F7CD3" w:rsidRDefault="004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4E9D" w14:textId="77777777" w:rsidR="00001DA7" w:rsidRPr="0008068B" w:rsidRDefault="001703A9" w:rsidP="00001DA7">
    <w:pPr>
      <w:pStyle w:val="Sidefod"/>
      <w:jc w:val="right"/>
      <w:rPr>
        <w:rFonts w:ascii="Open Sans SemiBold" w:hAnsi="Open Sans SemiBold" w:cs="Open Sans SemiBold"/>
        <w:color w:val="000000"/>
        <w:sz w:val="16"/>
        <w:szCs w:val="16"/>
      </w:rPr>
    </w:pPr>
    <w:r w:rsidRPr="001703A9">
      <w:rPr>
        <w:rFonts w:ascii="Open Sans Light" w:hAnsi="Open Sans Light" w:cs="Open Sans Light"/>
        <w:color w:val="595959"/>
      </w:rPr>
      <w:t xml:space="preserve"> </w:t>
    </w:r>
    <w:r w:rsidR="00001DA7" w:rsidRPr="0008068B">
      <w:rPr>
        <w:rFonts w:ascii="Open Sans SemiBold" w:hAnsi="Open Sans SemiBold" w:cs="Open Sans SemiBold"/>
        <w:color w:val="000000"/>
        <w:sz w:val="16"/>
        <w:szCs w:val="16"/>
      </w:rPr>
      <w:t>FREDERIKSBERG GYMNASIUM</w:t>
    </w:r>
  </w:p>
  <w:p w14:paraId="228C0C1A" w14:textId="1E6BD3EC" w:rsidR="00001DA7" w:rsidRPr="00A04AF8" w:rsidRDefault="00001DA7" w:rsidP="00001DA7">
    <w:pPr>
      <w:pStyle w:val="Sidefod"/>
      <w:jc w:val="right"/>
      <w:rPr>
        <w:rFonts w:ascii="Open Sans Light" w:hAnsi="Open Sans Light" w:cs="Open Sans Light"/>
        <w:color w:val="7F7F7F"/>
        <w:sz w:val="16"/>
        <w:szCs w:val="16"/>
      </w:rPr>
    </w:pPr>
    <w:r w:rsidRPr="001703A9">
      <w:rPr>
        <w:rFonts w:ascii="Open Sans Light" w:hAnsi="Open Sans Light" w:cs="Open Sans Light"/>
        <w:color w:val="7F7F7F"/>
        <w:sz w:val="16"/>
        <w:szCs w:val="16"/>
      </w:rPr>
      <w:t xml:space="preserve"> </w:t>
    </w:r>
    <w:r w:rsidRPr="0008068B">
      <w:rPr>
        <w:rFonts w:ascii="Open Sans Light" w:hAnsi="Open Sans Light" w:cs="Open Sans Light"/>
        <w:color w:val="7F7F7F"/>
        <w:sz w:val="16"/>
        <w:szCs w:val="16"/>
      </w:rPr>
      <w:t>Falkoner Plads 2</w:t>
    </w:r>
    <w:r w:rsidRPr="0008068B">
      <w:rPr>
        <w:rFonts w:ascii="Open Sans Light" w:hAnsi="Open Sans Light" w:cs="Open Sans Light"/>
        <w:color w:val="7F7F7F"/>
        <w:sz w:val="16"/>
        <w:szCs w:val="16"/>
      </w:rPr>
      <w:br/>
      <w:t>2000 Frederiksberg</w:t>
    </w:r>
    <w:r w:rsidRPr="0008068B">
      <w:rPr>
        <w:rFonts w:ascii="Open Sans Light" w:hAnsi="Open Sans Light" w:cs="Open Sans Light"/>
        <w:color w:val="7F7F7F"/>
        <w:sz w:val="16"/>
        <w:szCs w:val="16"/>
      </w:rPr>
      <w:br/>
    </w:r>
    <w:proofErr w:type="spellStart"/>
    <w:r w:rsidRPr="00A04AF8">
      <w:rPr>
        <w:rFonts w:ascii="Open Sans Light" w:hAnsi="Open Sans Light" w:cs="Open Sans Light"/>
        <w:color w:val="7F7F7F"/>
        <w:sz w:val="16"/>
        <w:szCs w:val="16"/>
      </w:rPr>
      <w:t>Tlf</w:t>
    </w:r>
    <w:proofErr w:type="spellEnd"/>
    <w:r w:rsidRPr="00A04AF8">
      <w:rPr>
        <w:rFonts w:ascii="Open Sans Light" w:hAnsi="Open Sans Light" w:cs="Open Sans Light"/>
        <w:color w:val="7F7F7F"/>
        <w:sz w:val="16"/>
        <w:szCs w:val="16"/>
      </w:rPr>
      <w:t>:    38 32 04 10</w:t>
    </w:r>
  </w:p>
  <w:p w14:paraId="71B8F9DD" w14:textId="77777777" w:rsidR="00001DA7" w:rsidRPr="006F3A7D" w:rsidRDefault="00001DA7" w:rsidP="00001DA7">
    <w:pPr>
      <w:pStyle w:val="Sidefod"/>
      <w:jc w:val="right"/>
      <w:rPr>
        <w:rFonts w:ascii="Open Sans Light" w:hAnsi="Open Sans Light" w:cs="Open Sans Light"/>
        <w:color w:val="7F7F7F"/>
        <w:sz w:val="16"/>
        <w:szCs w:val="16"/>
      </w:rPr>
    </w:pPr>
    <w:r w:rsidRPr="006F3A7D">
      <w:rPr>
        <w:rFonts w:ascii="Open Sans Light" w:hAnsi="Open Sans Light" w:cs="Open Sans Light"/>
        <w:color w:val="7F7F7F"/>
        <w:sz w:val="16"/>
        <w:szCs w:val="16"/>
      </w:rPr>
      <w:softHyphen/>
    </w:r>
    <w:r w:rsidRPr="006F3A7D">
      <w:rPr>
        <w:rFonts w:ascii="Open Sans Light" w:hAnsi="Open Sans Light" w:cs="Open Sans Light"/>
        <w:color w:val="7F7F7F"/>
        <w:sz w:val="16"/>
        <w:szCs w:val="16"/>
      </w:rPr>
      <w:softHyphen/>
      <w:t xml:space="preserve">www.frberg-gym.dk   </w:t>
    </w:r>
  </w:p>
  <w:p w14:paraId="56531197" w14:textId="7384387A" w:rsidR="009B3FEB" w:rsidRPr="00276209" w:rsidRDefault="00001DA7" w:rsidP="00DB400A">
    <w:pPr>
      <w:pStyle w:val="Sidefod"/>
      <w:tabs>
        <w:tab w:val="left" w:pos="2344"/>
      </w:tabs>
      <w:rPr>
        <w:rFonts w:ascii="Open Sans Light" w:hAnsi="Open Sans Light" w:cs="Open Sans Light"/>
        <w:color w:val="595959"/>
        <w:sz w:val="16"/>
        <w:lang w:val="de-DE"/>
      </w:rPr>
    </w:pPr>
    <w:r w:rsidRPr="0008068B">
      <w:rPr>
        <w:rFonts w:ascii="Open Sans Light" w:hAnsi="Open Sans Light" w:cs="Open Sans Light"/>
        <w:color w:val="7F7F7F"/>
        <w:sz w:val="16"/>
        <w:szCs w:val="16"/>
        <w:lang w:val="de-DE"/>
      </w:rPr>
      <w:tab/>
    </w:r>
    <w:r w:rsidRPr="0008068B">
      <w:rPr>
        <w:rFonts w:ascii="Open Sans Light" w:hAnsi="Open Sans Light" w:cs="Open Sans Light"/>
        <w:color w:val="7F7F7F"/>
        <w:sz w:val="16"/>
        <w:szCs w:val="16"/>
        <w:lang w:val="de-DE"/>
      </w:rPr>
      <w:tab/>
    </w:r>
    <w:r w:rsidRPr="0008068B">
      <w:rPr>
        <w:rFonts w:ascii="Open Sans Light" w:hAnsi="Open Sans Light" w:cs="Open Sans Light"/>
        <w:color w:val="7F7F7F"/>
        <w:sz w:val="16"/>
        <w:szCs w:val="16"/>
        <w:lang w:val="de-DE"/>
      </w:rPr>
      <w:tab/>
      <w:t>mail@frederiksberggymnasium.dk</w:t>
    </w:r>
  </w:p>
  <w:p w14:paraId="4BD6BDDF" w14:textId="77777777" w:rsidR="009B3FEB" w:rsidRPr="00276209" w:rsidRDefault="009B3FEB">
    <w:pPr>
      <w:pStyle w:val="Sidefod"/>
      <w:rPr>
        <w:rFonts w:ascii="Open Sans Light" w:hAnsi="Open Sans Light" w:cs="Open Sans Light"/>
        <w:color w:val="595959"/>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C752" w14:textId="77777777" w:rsidR="004F7CD3" w:rsidRDefault="004F7CD3">
      <w:r>
        <w:separator/>
      </w:r>
    </w:p>
  </w:footnote>
  <w:footnote w:type="continuationSeparator" w:id="0">
    <w:p w14:paraId="505FD070" w14:textId="77777777" w:rsidR="004F7CD3" w:rsidRDefault="004F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26AD" w14:textId="77777777" w:rsidR="00D5508A" w:rsidRDefault="00D5508A" w:rsidP="00D5508A">
    <w:pPr>
      <w:pStyle w:val="Sidehoved"/>
      <w:jc w:val="right"/>
      <w:rPr>
        <w:sz w:val="16"/>
      </w:rPr>
    </w:pPr>
  </w:p>
  <w:p w14:paraId="595A9FA0" w14:textId="182AE753" w:rsidR="00C6195D" w:rsidRPr="00D5508A" w:rsidRDefault="00AA21B3" w:rsidP="00765D00">
    <w:pPr>
      <w:pStyle w:val="Sidehoved"/>
      <w:jc w:val="right"/>
      <w:rPr>
        <w:sz w:val="15"/>
        <w:szCs w:val="15"/>
      </w:rPr>
    </w:pPr>
    <w:r>
      <w:rPr>
        <w:sz w:val="16"/>
      </w:rPr>
      <w:br/>
    </w:r>
    <w:r w:rsidR="0071703E" w:rsidRPr="00276209">
      <w:rPr>
        <w:rFonts w:ascii="Open Sans" w:hAnsi="Open Sans" w:cs="Open Sans"/>
        <w:noProof/>
        <w:color w:val="595959"/>
        <w:sz w:val="20"/>
        <w:szCs w:val="20"/>
      </w:rPr>
      <w:drawing>
        <wp:inline distT="0" distB="0" distL="0" distR="0" wp14:anchorId="756BCE3E" wp14:editId="0AF29AD7">
          <wp:extent cx="1746250" cy="45085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50850"/>
                  </a:xfrm>
                  <a:prstGeom prst="rect">
                    <a:avLst/>
                  </a:prstGeom>
                  <a:noFill/>
                  <a:ln>
                    <a:noFill/>
                  </a:ln>
                </pic:spPr>
              </pic:pic>
            </a:graphicData>
          </a:graphic>
        </wp:inline>
      </w:drawing>
    </w:r>
  </w:p>
  <w:p w14:paraId="04AAA2BB" w14:textId="77777777" w:rsidR="001703A9" w:rsidRDefault="001703A9" w:rsidP="008952CE">
    <w:pPr>
      <w:pStyle w:val="Sidefod"/>
      <w:jc w:val="right"/>
      <w:rPr>
        <w:rFonts w:ascii="Open Sans SemiBold" w:hAnsi="Open Sans SemiBold" w:cs="Open Sans SemiBold"/>
        <w:color w:val="595959"/>
        <w:sz w:val="16"/>
        <w:szCs w:val="16"/>
      </w:rPr>
    </w:pPr>
  </w:p>
  <w:p w14:paraId="3AD55642" w14:textId="66632658" w:rsidR="00793124" w:rsidRDefault="0071703E" w:rsidP="00F42FEA">
    <w:pPr>
      <w:pStyle w:val="Sidefod"/>
      <w:jc w:val="right"/>
    </w:pPr>
    <w:r>
      <w:rPr>
        <w:noProof/>
      </w:rPr>
      <w:drawing>
        <wp:anchor distT="0" distB="0" distL="114300" distR="114300" simplePos="0" relativeHeight="251657728" behindDoc="0" locked="0" layoutInCell="1" allowOverlap="1" wp14:anchorId="64544E18" wp14:editId="6D47864F">
          <wp:simplePos x="0" y="0"/>
          <wp:positionH relativeFrom="column">
            <wp:posOffset>10160</wp:posOffset>
          </wp:positionH>
          <wp:positionV relativeFrom="paragraph">
            <wp:posOffset>13970</wp:posOffset>
          </wp:positionV>
          <wp:extent cx="6120130" cy="253365"/>
          <wp:effectExtent l="0" t="0" r="0" b="0"/>
          <wp:wrapThrough wrapText="bothSides">
            <wp:wrapPolygon edited="0">
              <wp:start x="20574" y="0"/>
              <wp:lineTo x="0" y="6496"/>
              <wp:lineTo x="0" y="11368"/>
              <wp:lineTo x="20574" y="19489"/>
              <wp:lineTo x="21448" y="19489"/>
              <wp:lineTo x="21515" y="6496"/>
              <wp:lineTo x="21380" y="0"/>
              <wp:lineTo x="20574" y="0"/>
            </wp:wrapPolygon>
          </wp:wrapThrough>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EE">
      <w:rPr>
        <w:rFonts w:ascii="Open Sans SemiBold" w:hAnsi="Open Sans SemiBold" w:cs="Open Sans SemiBold"/>
        <w:color w:val="595959"/>
        <w:sz w:val="16"/>
        <w:szCs w:val="1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7220DE"/>
    <w:lvl w:ilvl="0">
      <w:start w:val="1"/>
      <w:numFmt w:val="decimal"/>
      <w:pStyle w:val="Opstilling-talellerbogst"/>
      <w:lvlText w:val="%1."/>
      <w:lvlJc w:val="left"/>
      <w:pPr>
        <w:tabs>
          <w:tab w:val="num" w:pos="360"/>
        </w:tabs>
        <w:ind w:left="360" w:hanging="360"/>
      </w:pPr>
    </w:lvl>
  </w:abstractNum>
  <w:abstractNum w:abstractNumId="1" w15:restartNumberingAfterBreak="0">
    <w:nsid w:val="04567967"/>
    <w:multiLevelType w:val="hybridMultilevel"/>
    <w:tmpl w:val="C6E86192"/>
    <w:lvl w:ilvl="0" w:tplc="313E60CC">
      <w:start w:val="2500"/>
      <w:numFmt w:val="decimal"/>
      <w:lvlText w:val="%1"/>
      <w:lvlJc w:val="left"/>
      <w:pPr>
        <w:tabs>
          <w:tab w:val="num" w:pos="900"/>
        </w:tabs>
        <w:ind w:left="900" w:hanging="5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C541B59"/>
    <w:multiLevelType w:val="multilevel"/>
    <w:tmpl w:val="B32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A3FB3"/>
    <w:multiLevelType w:val="hybridMultilevel"/>
    <w:tmpl w:val="816C81F4"/>
    <w:lvl w:ilvl="0" w:tplc="1494BEAC">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C081508"/>
    <w:multiLevelType w:val="singleLevel"/>
    <w:tmpl w:val="33140522"/>
    <w:lvl w:ilvl="0">
      <w:start w:val="2000"/>
      <w:numFmt w:val="decimal"/>
      <w:lvlText w:val="%1"/>
      <w:lvlJc w:val="left"/>
      <w:pPr>
        <w:tabs>
          <w:tab w:val="num" w:pos="420"/>
        </w:tabs>
        <w:ind w:left="420" w:hanging="420"/>
      </w:pPr>
      <w:rPr>
        <w:rFonts w:hint="default"/>
      </w:rPr>
    </w:lvl>
  </w:abstractNum>
  <w:abstractNum w:abstractNumId="5" w15:restartNumberingAfterBreak="0">
    <w:nsid w:val="1CEC5304"/>
    <w:multiLevelType w:val="hybridMultilevel"/>
    <w:tmpl w:val="D2FC88E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E34B6C"/>
    <w:multiLevelType w:val="multilevel"/>
    <w:tmpl w:val="48F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A0FA2"/>
    <w:multiLevelType w:val="hybridMultilevel"/>
    <w:tmpl w:val="CC64D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A446B3"/>
    <w:multiLevelType w:val="hybridMultilevel"/>
    <w:tmpl w:val="13C85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FD7475"/>
    <w:multiLevelType w:val="hybridMultilevel"/>
    <w:tmpl w:val="DFA2F1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7076306"/>
    <w:multiLevelType w:val="hybridMultilevel"/>
    <w:tmpl w:val="8404F2C2"/>
    <w:lvl w:ilvl="0" w:tplc="227AE51E">
      <w:start w:val="1"/>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CE71632"/>
    <w:multiLevelType w:val="multilevel"/>
    <w:tmpl w:val="5ABC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41307"/>
    <w:multiLevelType w:val="hybridMultilevel"/>
    <w:tmpl w:val="A60CB242"/>
    <w:lvl w:ilvl="0" w:tplc="FFA61E96">
      <w:start w:val="2500"/>
      <w:numFmt w:val="decimal"/>
      <w:lvlText w:val="%1"/>
      <w:lvlJc w:val="left"/>
      <w:pPr>
        <w:tabs>
          <w:tab w:val="num" w:pos="1050"/>
        </w:tabs>
        <w:ind w:left="1050" w:hanging="6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838497B"/>
    <w:multiLevelType w:val="multilevel"/>
    <w:tmpl w:val="8EE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40F4E"/>
    <w:multiLevelType w:val="hybridMultilevel"/>
    <w:tmpl w:val="C42A1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16cid:durableId="540288263">
    <w:abstractNumId w:val="15"/>
  </w:num>
  <w:num w:numId="2" w16cid:durableId="1919821280">
    <w:abstractNumId w:val="0"/>
  </w:num>
  <w:num w:numId="3" w16cid:durableId="987443969">
    <w:abstractNumId w:val="10"/>
  </w:num>
  <w:num w:numId="4" w16cid:durableId="1244880197">
    <w:abstractNumId w:val="9"/>
  </w:num>
  <w:num w:numId="5" w16cid:durableId="1398473867">
    <w:abstractNumId w:val="7"/>
  </w:num>
  <w:num w:numId="6" w16cid:durableId="1843818769">
    <w:abstractNumId w:val="11"/>
  </w:num>
  <w:num w:numId="7" w16cid:durableId="1553271603">
    <w:abstractNumId w:val="13"/>
  </w:num>
  <w:num w:numId="8" w16cid:durableId="24480162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194803567">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0C"/>
    <w:rsid w:val="00001DA7"/>
    <w:rsid w:val="00033639"/>
    <w:rsid w:val="000376FB"/>
    <w:rsid w:val="000427E2"/>
    <w:rsid w:val="00047EE2"/>
    <w:rsid w:val="000505C3"/>
    <w:rsid w:val="00060F13"/>
    <w:rsid w:val="0006423C"/>
    <w:rsid w:val="00066F97"/>
    <w:rsid w:val="00076BF4"/>
    <w:rsid w:val="0008029B"/>
    <w:rsid w:val="0008068B"/>
    <w:rsid w:val="00081CC6"/>
    <w:rsid w:val="00084612"/>
    <w:rsid w:val="0008592B"/>
    <w:rsid w:val="00087BCB"/>
    <w:rsid w:val="000A16C8"/>
    <w:rsid w:val="000A760A"/>
    <w:rsid w:val="000B44EC"/>
    <w:rsid w:val="000E7D0E"/>
    <w:rsid w:val="000F7AE2"/>
    <w:rsid w:val="00106142"/>
    <w:rsid w:val="00106618"/>
    <w:rsid w:val="0011318B"/>
    <w:rsid w:val="0011661D"/>
    <w:rsid w:val="001171FC"/>
    <w:rsid w:val="00126A0D"/>
    <w:rsid w:val="00135288"/>
    <w:rsid w:val="00142EF1"/>
    <w:rsid w:val="001703A9"/>
    <w:rsid w:val="001745F6"/>
    <w:rsid w:val="00182971"/>
    <w:rsid w:val="00184859"/>
    <w:rsid w:val="00185CC6"/>
    <w:rsid w:val="0018684B"/>
    <w:rsid w:val="00196428"/>
    <w:rsid w:val="001C549B"/>
    <w:rsid w:val="00206779"/>
    <w:rsid w:val="002320F8"/>
    <w:rsid w:val="00264EBF"/>
    <w:rsid w:val="002659A9"/>
    <w:rsid w:val="00270D9A"/>
    <w:rsid w:val="00276209"/>
    <w:rsid w:val="00281A63"/>
    <w:rsid w:val="002A703F"/>
    <w:rsid w:val="002C448E"/>
    <w:rsid w:val="002C7849"/>
    <w:rsid w:val="002D0E98"/>
    <w:rsid w:val="002F1AC2"/>
    <w:rsid w:val="002F25A9"/>
    <w:rsid w:val="002F50F2"/>
    <w:rsid w:val="00304B25"/>
    <w:rsid w:val="003054C6"/>
    <w:rsid w:val="003069DC"/>
    <w:rsid w:val="0032795E"/>
    <w:rsid w:val="0033189D"/>
    <w:rsid w:val="00332FF0"/>
    <w:rsid w:val="0034651D"/>
    <w:rsid w:val="0035170B"/>
    <w:rsid w:val="00353499"/>
    <w:rsid w:val="00353C46"/>
    <w:rsid w:val="003543F4"/>
    <w:rsid w:val="00361369"/>
    <w:rsid w:val="00367DC6"/>
    <w:rsid w:val="003746A3"/>
    <w:rsid w:val="00385A37"/>
    <w:rsid w:val="00387654"/>
    <w:rsid w:val="003A5FAC"/>
    <w:rsid w:val="003C717D"/>
    <w:rsid w:val="003E0680"/>
    <w:rsid w:val="003E0F46"/>
    <w:rsid w:val="003F4865"/>
    <w:rsid w:val="003F7605"/>
    <w:rsid w:val="00402A36"/>
    <w:rsid w:val="00405DE5"/>
    <w:rsid w:val="004102F5"/>
    <w:rsid w:val="004123D8"/>
    <w:rsid w:val="00416275"/>
    <w:rsid w:val="00427DC0"/>
    <w:rsid w:val="00431B7F"/>
    <w:rsid w:val="0047285A"/>
    <w:rsid w:val="0048476E"/>
    <w:rsid w:val="00485C4B"/>
    <w:rsid w:val="0048685B"/>
    <w:rsid w:val="00491865"/>
    <w:rsid w:val="00493175"/>
    <w:rsid w:val="004A0111"/>
    <w:rsid w:val="004A098D"/>
    <w:rsid w:val="004C37C7"/>
    <w:rsid w:val="004C72EC"/>
    <w:rsid w:val="004C7FBB"/>
    <w:rsid w:val="004D5436"/>
    <w:rsid w:val="004E174E"/>
    <w:rsid w:val="004E6A1B"/>
    <w:rsid w:val="004F200D"/>
    <w:rsid w:val="004F7CD3"/>
    <w:rsid w:val="0050335D"/>
    <w:rsid w:val="00507B5B"/>
    <w:rsid w:val="005205E8"/>
    <w:rsid w:val="00524923"/>
    <w:rsid w:val="00540E81"/>
    <w:rsid w:val="00561029"/>
    <w:rsid w:val="00576039"/>
    <w:rsid w:val="005761F0"/>
    <w:rsid w:val="00585581"/>
    <w:rsid w:val="005863BF"/>
    <w:rsid w:val="00595814"/>
    <w:rsid w:val="005A296D"/>
    <w:rsid w:val="005A7EB3"/>
    <w:rsid w:val="005B67BD"/>
    <w:rsid w:val="005C2C84"/>
    <w:rsid w:val="005C312E"/>
    <w:rsid w:val="005C4BB1"/>
    <w:rsid w:val="005D16EF"/>
    <w:rsid w:val="005D4943"/>
    <w:rsid w:val="005D7B45"/>
    <w:rsid w:val="005E3770"/>
    <w:rsid w:val="005E37E6"/>
    <w:rsid w:val="005F5CEA"/>
    <w:rsid w:val="00600AB7"/>
    <w:rsid w:val="006037A7"/>
    <w:rsid w:val="00607672"/>
    <w:rsid w:val="0061475B"/>
    <w:rsid w:val="00627D50"/>
    <w:rsid w:val="00633C17"/>
    <w:rsid w:val="006479A0"/>
    <w:rsid w:val="006537FD"/>
    <w:rsid w:val="00663BA1"/>
    <w:rsid w:val="00674C0F"/>
    <w:rsid w:val="00675229"/>
    <w:rsid w:val="00677892"/>
    <w:rsid w:val="00683770"/>
    <w:rsid w:val="00692B55"/>
    <w:rsid w:val="00695D5C"/>
    <w:rsid w:val="0069780B"/>
    <w:rsid w:val="00697FC1"/>
    <w:rsid w:val="006A697F"/>
    <w:rsid w:val="006A6F33"/>
    <w:rsid w:val="006B73FE"/>
    <w:rsid w:val="006D387B"/>
    <w:rsid w:val="006D3CEF"/>
    <w:rsid w:val="006E3039"/>
    <w:rsid w:val="006E6355"/>
    <w:rsid w:val="006E7AA8"/>
    <w:rsid w:val="006F1620"/>
    <w:rsid w:val="006F1974"/>
    <w:rsid w:val="006F3A7D"/>
    <w:rsid w:val="006F60C5"/>
    <w:rsid w:val="006F6539"/>
    <w:rsid w:val="00702D8B"/>
    <w:rsid w:val="00705092"/>
    <w:rsid w:val="00710845"/>
    <w:rsid w:val="00715B59"/>
    <w:rsid w:val="00716421"/>
    <w:rsid w:val="0071703E"/>
    <w:rsid w:val="00723F8E"/>
    <w:rsid w:val="007328D4"/>
    <w:rsid w:val="007448DC"/>
    <w:rsid w:val="00746391"/>
    <w:rsid w:val="00751638"/>
    <w:rsid w:val="007542C3"/>
    <w:rsid w:val="007632EC"/>
    <w:rsid w:val="00764840"/>
    <w:rsid w:val="00765D00"/>
    <w:rsid w:val="007726D3"/>
    <w:rsid w:val="0078345D"/>
    <w:rsid w:val="0078421B"/>
    <w:rsid w:val="00793124"/>
    <w:rsid w:val="007A36F3"/>
    <w:rsid w:val="007B5D32"/>
    <w:rsid w:val="007B61B9"/>
    <w:rsid w:val="007B6989"/>
    <w:rsid w:val="007C3EB7"/>
    <w:rsid w:val="007C485F"/>
    <w:rsid w:val="007D3124"/>
    <w:rsid w:val="007D5914"/>
    <w:rsid w:val="007D7E24"/>
    <w:rsid w:val="007E1A7A"/>
    <w:rsid w:val="007E7DE7"/>
    <w:rsid w:val="007F6B97"/>
    <w:rsid w:val="00831EA5"/>
    <w:rsid w:val="00834C07"/>
    <w:rsid w:val="0083737C"/>
    <w:rsid w:val="0084237A"/>
    <w:rsid w:val="008463D7"/>
    <w:rsid w:val="00850C8A"/>
    <w:rsid w:val="0085363C"/>
    <w:rsid w:val="00855E27"/>
    <w:rsid w:val="008605CB"/>
    <w:rsid w:val="008652FD"/>
    <w:rsid w:val="00866B97"/>
    <w:rsid w:val="0087287B"/>
    <w:rsid w:val="00874276"/>
    <w:rsid w:val="008952CE"/>
    <w:rsid w:val="008A0454"/>
    <w:rsid w:val="008A2B89"/>
    <w:rsid w:val="008C3139"/>
    <w:rsid w:val="008C6560"/>
    <w:rsid w:val="008E5E8C"/>
    <w:rsid w:val="008F16FC"/>
    <w:rsid w:val="00914876"/>
    <w:rsid w:val="0093180A"/>
    <w:rsid w:val="009355CF"/>
    <w:rsid w:val="00944915"/>
    <w:rsid w:val="00951669"/>
    <w:rsid w:val="0098246A"/>
    <w:rsid w:val="00983779"/>
    <w:rsid w:val="00993C68"/>
    <w:rsid w:val="0099441D"/>
    <w:rsid w:val="009A300F"/>
    <w:rsid w:val="009B3FEB"/>
    <w:rsid w:val="009D6E31"/>
    <w:rsid w:val="009E1596"/>
    <w:rsid w:val="009E2559"/>
    <w:rsid w:val="009E27B1"/>
    <w:rsid w:val="009F07F7"/>
    <w:rsid w:val="009F0D9B"/>
    <w:rsid w:val="009F230C"/>
    <w:rsid w:val="009F3B31"/>
    <w:rsid w:val="009F4661"/>
    <w:rsid w:val="009F4A7B"/>
    <w:rsid w:val="009F68AE"/>
    <w:rsid w:val="00A04AF8"/>
    <w:rsid w:val="00A21020"/>
    <w:rsid w:val="00A31533"/>
    <w:rsid w:val="00A46E9F"/>
    <w:rsid w:val="00A56481"/>
    <w:rsid w:val="00A93206"/>
    <w:rsid w:val="00A95741"/>
    <w:rsid w:val="00A971A5"/>
    <w:rsid w:val="00AA21B3"/>
    <w:rsid w:val="00AA2DDE"/>
    <w:rsid w:val="00AA6B10"/>
    <w:rsid w:val="00AC1512"/>
    <w:rsid w:val="00AC4F00"/>
    <w:rsid w:val="00AD45BC"/>
    <w:rsid w:val="00AF30E2"/>
    <w:rsid w:val="00AF618D"/>
    <w:rsid w:val="00B021BC"/>
    <w:rsid w:val="00B11F33"/>
    <w:rsid w:val="00B17D14"/>
    <w:rsid w:val="00B2404F"/>
    <w:rsid w:val="00B24FFC"/>
    <w:rsid w:val="00B25424"/>
    <w:rsid w:val="00B3172A"/>
    <w:rsid w:val="00B323BA"/>
    <w:rsid w:val="00B45D26"/>
    <w:rsid w:val="00B465C3"/>
    <w:rsid w:val="00B4706C"/>
    <w:rsid w:val="00B47D1C"/>
    <w:rsid w:val="00B554FC"/>
    <w:rsid w:val="00B71451"/>
    <w:rsid w:val="00B933F1"/>
    <w:rsid w:val="00BA042C"/>
    <w:rsid w:val="00BA18EC"/>
    <w:rsid w:val="00BA2718"/>
    <w:rsid w:val="00BB0A32"/>
    <w:rsid w:val="00BB3A39"/>
    <w:rsid w:val="00BC1BEE"/>
    <w:rsid w:val="00BD5FAD"/>
    <w:rsid w:val="00BE488E"/>
    <w:rsid w:val="00BF07D3"/>
    <w:rsid w:val="00BF5827"/>
    <w:rsid w:val="00C2271F"/>
    <w:rsid w:val="00C32610"/>
    <w:rsid w:val="00C34241"/>
    <w:rsid w:val="00C408F1"/>
    <w:rsid w:val="00C420B3"/>
    <w:rsid w:val="00C56D14"/>
    <w:rsid w:val="00C6195D"/>
    <w:rsid w:val="00C734DC"/>
    <w:rsid w:val="00C850DB"/>
    <w:rsid w:val="00C91442"/>
    <w:rsid w:val="00C941E4"/>
    <w:rsid w:val="00C959B6"/>
    <w:rsid w:val="00CA02FE"/>
    <w:rsid w:val="00CA2BC5"/>
    <w:rsid w:val="00CB426A"/>
    <w:rsid w:val="00CB7815"/>
    <w:rsid w:val="00CC2590"/>
    <w:rsid w:val="00CC723C"/>
    <w:rsid w:val="00CC7CDB"/>
    <w:rsid w:val="00CD6EB4"/>
    <w:rsid w:val="00CE04DB"/>
    <w:rsid w:val="00CE05A6"/>
    <w:rsid w:val="00CF08C5"/>
    <w:rsid w:val="00CF56C7"/>
    <w:rsid w:val="00D206EF"/>
    <w:rsid w:val="00D244BE"/>
    <w:rsid w:val="00D26281"/>
    <w:rsid w:val="00D3144F"/>
    <w:rsid w:val="00D43DA9"/>
    <w:rsid w:val="00D5316F"/>
    <w:rsid w:val="00D54799"/>
    <w:rsid w:val="00D5508A"/>
    <w:rsid w:val="00D57AF4"/>
    <w:rsid w:val="00D72EC8"/>
    <w:rsid w:val="00D7323B"/>
    <w:rsid w:val="00D746FE"/>
    <w:rsid w:val="00D80B8C"/>
    <w:rsid w:val="00DA2E86"/>
    <w:rsid w:val="00DB400A"/>
    <w:rsid w:val="00DB64D9"/>
    <w:rsid w:val="00DF55AA"/>
    <w:rsid w:val="00DF6B4F"/>
    <w:rsid w:val="00E13546"/>
    <w:rsid w:val="00E16F0D"/>
    <w:rsid w:val="00E224EA"/>
    <w:rsid w:val="00E241A1"/>
    <w:rsid w:val="00E272C3"/>
    <w:rsid w:val="00E27D50"/>
    <w:rsid w:val="00E3473D"/>
    <w:rsid w:val="00E43797"/>
    <w:rsid w:val="00E46648"/>
    <w:rsid w:val="00E510E5"/>
    <w:rsid w:val="00E529AB"/>
    <w:rsid w:val="00E5438C"/>
    <w:rsid w:val="00E545DD"/>
    <w:rsid w:val="00E61DDE"/>
    <w:rsid w:val="00E65CFD"/>
    <w:rsid w:val="00E71933"/>
    <w:rsid w:val="00E722CE"/>
    <w:rsid w:val="00E83A40"/>
    <w:rsid w:val="00E84080"/>
    <w:rsid w:val="00E86885"/>
    <w:rsid w:val="00E915CF"/>
    <w:rsid w:val="00E954D9"/>
    <w:rsid w:val="00E96AA8"/>
    <w:rsid w:val="00EA34C7"/>
    <w:rsid w:val="00EA42F0"/>
    <w:rsid w:val="00ED1095"/>
    <w:rsid w:val="00ED471F"/>
    <w:rsid w:val="00ED700C"/>
    <w:rsid w:val="00EE415E"/>
    <w:rsid w:val="00EE481E"/>
    <w:rsid w:val="00EE6307"/>
    <w:rsid w:val="00EF2952"/>
    <w:rsid w:val="00EF51F3"/>
    <w:rsid w:val="00EF6D3E"/>
    <w:rsid w:val="00F035AC"/>
    <w:rsid w:val="00F132E7"/>
    <w:rsid w:val="00F16D14"/>
    <w:rsid w:val="00F22877"/>
    <w:rsid w:val="00F23B59"/>
    <w:rsid w:val="00F42FEA"/>
    <w:rsid w:val="00F519F9"/>
    <w:rsid w:val="00F572DE"/>
    <w:rsid w:val="00F95A58"/>
    <w:rsid w:val="00FA13CF"/>
    <w:rsid w:val="00FA4458"/>
    <w:rsid w:val="00FD26FD"/>
    <w:rsid w:val="00FD2D17"/>
    <w:rsid w:val="00FE3B73"/>
    <w:rsid w:val="00FF4C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5491A"/>
  <w15:chartTrackingRefBased/>
  <w15:docId w15:val="{CE9A440E-8320-4D69-930C-80BF30E7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BA18EC"/>
    <w:pPr>
      <w:keepNext/>
      <w:widowControl w:val="0"/>
      <w:outlineLvl w:val="0"/>
    </w:pPr>
    <w:rPr>
      <w:b/>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F230C"/>
    <w:pPr>
      <w:tabs>
        <w:tab w:val="center" w:pos="4819"/>
        <w:tab w:val="right" w:pos="9638"/>
      </w:tabs>
    </w:pPr>
  </w:style>
  <w:style w:type="paragraph" w:styleId="Sidefod">
    <w:name w:val="footer"/>
    <w:basedOn w:val="Normal"/>
    <w:rsid w:val="009F230C"/>
    <w:pPr>
      <w:tabs>
        <w:tab w:val="center" w:pos="4819"/>
        <w:tab w:val="right" w:pos="9638"/>
      </w:tabs>
    </w:pPr>
  </w:style>
  <w:style w:type="character" w:styleId="Hyperlink">
    <w:name w:val="Hyperlink"/>
    <w:rsid w:val="009F230C"/>
    <w:rPr>
      <w:color w:val="0000FF"/>
      <w:u w:val="single"/>
    </w:rPr>
  </w:style>
  <w:style w:type="character" w:customStyle="1" w:styleId="BesgtHyperlink">
    <w:name w:val="BesøgtHyperlink"/>
    <w:rsid w:val="00524923"/>
    <w:rPr>
      <w:color w:val="800080"/>
      <w:u w:val="single"/>
    </w:rPr>
  </w:style>
  <w:style w:type="paragraph" w:styleId="Markeringsbobletekst">
    <w:name w:val="Balloon Text"/>
    <w:basedOn w:val="Normal"/>
    <w:semiHidden/>
    <w:rsid w:val="00B3172A"/>
    <w:rPr>
      <w:rFonts w:ascii="Tahoma" w:hAnsi="Tahoma" w:cs="Tahoma"/>
      <w:sz w:val="16"/>
      <w:szCs w:val="16"/>
    </w:rPr>
  </w:style>
  <w:style w:type="table" w:styleId="Tabel-Gitter">
    <w:name w:val="Table Grid"/>
    <w:basedOn w:val="Tabel-Normal"/>
    <w:uiPriority w:val="39"/>
    <w:rsid w:val="00EF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rsid w:val="00EF2952"/>
    <w:rPr>
      <w:rFonts w:ascii="Courier New" w:hAnsi="Courier New" w:cs="Courier New"/>
      <w:sz w:val="20"/>
      <w:szCs w:val="20"/>
    </w:rPr>
  </w:style>
  <w:style w:type="paragraph" w:styleId="Ingenafstand">
    <w:name w:val="No Spacing"/>
    <w:uiPriority w:val="1"/>
    <w:qFormat/>
    <w:rsid w:val="004123D8"/>
    <w:rPr>
      <w:rFonts w:ascii="Calibri" w:eastAsia="Calibri" w:hAnsi="Calibri"/>
      <w:sz w:val="22"/>
      <w:szCs w:val="22"/>
      <w:lang w:eastAsia="en-US"/>
    </w:rPr>
  </w:style>
  <w:style w:type="character" w:customStyle="1" w:styleId="Ulstomtale1">
    <w:name w:val="Uløst omtale1"/>
    <w:uiPriority w:val="99"/>
    <w:semiHidden/>
    <w:unhideWhenUsed/>
    <w:rsid w:val="00D5508A"/>
    <w:rPr>
      <w:color w:val="605E5C"/>
      <w:shd w:val="clear" w:color="auto" w:fill="E1DFDD"/>
    </w:rPr>
  </w:style>
  <w:style w:type="paragraph" w:customStyle="1" w:styleId="xxmsonormal">
    <w:name w:val="x_x_msonormal"/>
    <w:basedOn w:val="Normal"/>
    <w:rsid w:val="00E96AA8"/>
    <w:rPr>
      <w:rFonts w:ascii="Calibri" w:eastAsiaTheme="minorHAnsi" w:hAnsi="Calibri" w:cs="Calibri"/>
      <w:sz w:val="22"/>
      <w:szCs w:val="22"/>
    </w:rPr>
  </w:style>
  <w:style w:type="paragraph" w:styleId="Listeafsnit">
    <w:name w:val="List Paragraph"/>
    <w:basedOn w:val="Normal"/>
    <w:uiPriority w:val="34"/>
    <w:qFormat/>
    <w:rsid w:val="00D244BE"/>
    <w:pPr>
      <w:ind w:left="720"/>
    </w:pPr>
    <w:rPr>
      <w:rFonts w:ascii="Calibri" w:eastAsiaTheme="minorHAnsi" w:hAnsi="Calibri" w:cs="Calibri"/>
      <w:sz w:val="22"/>
      <w:szCs w:val="22"/>
    </w:rPr>
  </w:style>
  <w:style w:type="paragraph" w:styleId="Opstilling-punkttegn">
    <w:name w:val="List Bullet"/>
    <w:basedOn w:val="Normal"/>
    <w:uiPriority w:val="99"/>
    <w:qFormat/>
    <w:rsid w:val="00D5316F"/>
    <w:pPr>
      <w:numPr>
        <w:numId w:val="1"/>
      </w:numPr>
      <w:spacing w:line="300" w:lineRule="exact"/>
    </w:pPr>
    <w:rPr>
      <w:rFonts w:ascii="Garamond" w:eastAsiaTheme="minorHAnsi" w:hAnsi="Garamond" w:cstheme="minorBidi"/>
      <w:szCs w:val="22"/>
      <w:lang w:eastAsia="en-US"/>
    </w:rPr>
  </w:style>
  <w:style w:type="paragraph" w:styleId="Brdtekst">
    <w:name w:val="Body Text"/>
    <w:basedOn w:val="Normal"/>
    <w:link w:val="BrdtekstTegn"/>
    <w:qFormat/>
    <w:rsid w:val="00D5316F"/>
    <w:pPr>
      <w:spacing w:line="300" w:lineRule="exact"/>
    </w:pPr>
    <w:rPr>
      <w:rFonts w:ascii="Garamond" w:hAnsi="Garamond"/>
      <w:szCs w:val="20"/>
    </w:rPr>
  </w:style>
  <w:style w:type="character" w:customStyle="1" w:styleId="BrdtekstTegn">
    <w:name w:val="Brødtekst Tegn"/>
    <w:basedOn w:val="Standardskrifttypeiafsnit"/>
    <w:link w:val="Brdtekst"/>
    <w:rsid w:val="00D5316F"/>
    <w:rPr>
      <w:rFonts w:ascii="Garamond" w:hAnsi="Garamond"/>
      <w:sz w:val="24"/>
    </w:rPr>
  </w:style>
  <w:style w:type="paragraph" w:styleId="Opstilling-talellerbogst">
    <w:name w:val="List Number"/>
    <w:basedOn w:val="Normal"/>
    <w:uiPriority w:val="99"/>
    <w:unhideWhenUsed/>
    <w:rsid w:val="00D5316F"/>
    <w:pPr>
      <w:numPr>
        <w:numId w:val="2"/>
      </w:numPr>
      <w:spacing w:after="200" w:line="276" w:lineRule="auto"/>
      <w:ind w:left="0" w:firstLine="0"/>
      <w:contextualSpacing/>
    </w:pPr>
    <w:rPr>
      <w:rFonts w:asciiTheme="minorHAnsi" w:eastAsiaTheme="minorHAnsi" w:hAnsiTheme="minorHAnsi" w:cstheme="minorBidi"/>
      <w:sz w:val="22"/>
      <w:szCs w:val="22"/>
      <w:lang w:eastAsia="en-US"/>
    </w:rPr>
  </w:style>
  <w:style w:type="character" w:styleId="Ulstomtale">
    <w:name w:val="Unresolved Mention"/>
    <w:basedOn w:val="Standardskrifttypeiafsnit"/>
    <w:uiPriority w:val="99"/>
    <w:semiHidden/>
    <w:unhideWhenUsed/>
    <w:rsid w:val="007A36F3"/>
    <w:rPr>
      <w:color w:val="605E5C"/>
      <w:shd w:val="clear" w:color="auto" w:fill="E1DFDD"/>
    </w:rPr>
  </w:style>
  <w:style w:type="paragraph" w:styleId="NormalWeb">
    <w:name w:val="Normal (Web)"/>
    <w:basedOn w:val="Normal"/>
    <w:rsid w:val="0059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29">
      <w:bodyDiv w:val="1"/>
      <w:marLeft w:val="0"/>
      <w:marRight w:val="0"/>
      <w:marTop w:val="0"/>
      <w:marBottom w:val="0"/>
      <w:divBdr>
        <w:top w:val="none" w:sz="0" w:space="0" w:color="auto"/>
        <w:left w:val="none" w:sz="0" w:space="0" w:color="auto"/>
        <w:bottom w:val="none" w:sz="0" w:space="0" w:color="auto"/>
        <w:right w:val="none" w:sz="0" w:space="0" w:color="auto"/>
      </w:divBdr>
    </w:div>
    <w:div w:id="398404070">
      <w:bodyDiv w:val="1"/>
      <w:marLeft w:val="0"/>
      <w:marRight w:val="0"/>
      <w:marTop w:val="0"/>
      <w:marBottom w:val="0"/>
      <w:divBdr>
        <w:top w:val="none" w:sz="0" w:space="0" w:color="auto"/>
        <w:left w:val="none" w:sz="0" w:space="0" w:color="auto"/>
        <w:bottom w:val="none" w:sz="0" w:space="0" w:color="auto"/>
        <w:right w:val="none" w:sz="0" w:space="0" w:color="auto"/>
      </w:divBdr>
    </w:div>
    <w:div w:id="524945725">
      <w:bodyDiv w:val="1"/>
      <w:marLeft w:val="0"/>
      <w:marRight w:val="0"/>
      <w:marTop w:val="0"/>
      <w:marBottom w:val="0"/>
      <w:divBdr>
        <w:top w:val="none" w:sz="0" w:space="0" w:color="auto"/>
        <w:left w:val="none" w:sz="0" w:space="0" w:color="auto"/>
        <w:bottom w:val="none" w:sz="0" w:space="0" w:color="auto"/>
        <w:right w:val="none" w:sz="0" w:space="0" w:color="auto"/>
      </w:divBdr>
    </w:div>
    <w:div w:id="556742496">
      <w:bodyDiv w:val="1"/>
      <w:marLeft w:val="0"/>
      <w:marRight w:val="0"/>
      <w:marTop w:val="0"/>
      <w:marBottom w:val="0"/>
      <w:divBdr>
        <w:top w:val="none" w:sz="0" w:space="0" w:color="auto"/>
        <w:left w:val="none" w:sz="0" w:space="0" w:color="auto"/>
        <w:bottom w:val="none" w:sz="0" w:space="0" w:color="auto"/>
        <w:right w:val="none" w:sz="0" w:space="0" w:color="auto"/>
      </w:divBdr>
    </w:div>
    <w:div w:id="694185930">
      <w:bodyDiv w:val="1"/>
      <w:marLeft w:val="0"/>
      <w:marRight w:val="0"/>
      <w:marTop w:val="0"/>
      <w:marBottom w:val="0"/>
      <w:divBdr>
        <w:top w:val="none" w:sz="0" w:space="0" w:color="auto"/>
        <w:left w:val="none" w:sz="0" w:space="0" w:color="auto"/>
        <w:bottom w:val="none" w:sz="0" w:space="0" w:color="auto"/>
        <w:right w:val="none" w:sz="0" w:space="0" w:color="auto"/>
      </w:divBdr>
    </w:div>
    <w:div w:id="710106594">
      <w:bodyDiv w:val="1"/>
      <w:marLeft w:val="0"/>
      <w:marRight w:val="0"/>
      <w:marTop w:val="0"/>
      <w:marBottom w:val="0"/>
      <w:divBdr>
        <w:top w:val="none" w:sz="0" w:space="0" w:color="auto"/>
        <w:left w:val="none" w:sz="0" w:space="0" w:color="auto"/>
        <w:bottom w:val="none" w:sz="0" w:space="0" w:color="auto"/>
        <w:right w:val="none" w:sz="0" w:space="0" w:color="auto"/>
      </w:divBdr>
    </w:div>
    <w:div w:id="714817592">
      <w:bodyDiv w:val="1"/>
      <w:marLeft w:val="0"/>
      <w:marRight w:val="0"/>
      <w:marTop w:val="0"/>
      <w:marBottom w:val="0"/>
      <w:divBdr>
        <w:top w:val="none" w:sz="0" w:space="0" w:color="auto"/>
        <w:left w:val="none" w:sz="0" w:space="0" w:color="auto"/>
        <w:bottom w:val="none" w:sz="0" w:space="0" w:color="auto"/>
        <w:right w:val="none" w:sz="0" w:space="0" w:color="auto"/>
      </w:divBdr>
    </w:div>
    <w:div w:id="725370686">
      <w:bodyDiv w:val="1"/>
      <w:marLeft w:val="0"/>
      <w:marRight w:val="0"/>
      <w:marTop w:val="0"/>
      <w:marBottom w:val="0"/>
      <w:divBdr>
        <w:top w:val="none" w:sz="0" w:space="0" w:color="auto"/>
        <w:left w:val="none" w:sz="0" w:space="0" w:color="auto"/>
        <w:bottom w:val="none" w:sz="0" w:space="0" w:color="auto"/>
        <w:right w:val="none" w:sz="0" w:space="0" w:color="auto"/>
      </w:divBdr>
    </w:div>
    <w:div w:id="901646451">
      <w:bodyDiv w:val="1"/>
      <w:marLeft w:val="0"/>
      <w:marRight w:val="0"/>
      <w:marTop w:val="0"/>
      <w:marBottom w:val="0"/>
      <w:divBdr>
        <w:top w:val="none" w:sz="0" w:space="0" w:color="auto"/>
        <w:left w:val="none" w:sz="0" w:space="0" w:color="auto"/>
        <w:bottom w:val="none" w:sz="0" w:space="0" w:color="auto"/>
        <w:right w:val="none" w:sz="0" w:space="0" w:color="auto"/>
      </w:divBdr>
    </w:div>
    <w:div w:id="921524529">
      <w:bodyDiv w:val="1"/>
      <w:marLeft w:val="0"/>
      <w:marRight w:val="0"/>
      <w:marTop w:val="0"/>
      <w:marBottom w:val="0"/>
      <w:divBdr>
        <w:top w:val="none" w:sz="0" w:space="0" w:color="auto"/>
        <w:left w:val="none" w:sz="0" w:space="0" w:color="auto"/>
        <w:bottom w:val="none" w:sz="0" w:space="0" w:color="auto"/>
        <w:right w:val="none" w:sz="0" w:space="0" w:color="auto"/>
      </w:divBdr>
    </w:div>
    <w:div w:id="1054547376">
      <w:bodyDiv w:val="1"/>
      <w:marLeft w:val="0"/>
      <w:marRight w:val="0"/>
      <w:marTop w:val="0"/>
      <w:marBottom w:val="0"/>
      <w:divBdr>
        <w:top w:val="none" w:sz="0" w:space="0" w:color="auto"/>
        <w:left w:val="none" w:sz="0" w:space="0" w:color="auto"/>
        <w:bottom w:val="none" w:sz="0" w:space="0" w:color="auto"/>
        <w:right w:val="none" w:sz="0" w:space="0" w:color="auto"/>
      </w:divBdr>
    </w:div>
    <w:div w:id="1102917622">
      <w:bodyDiv w:val="1"/>
      <w:marLeft w:val="0"/>
      <w:marRight w:val="0"/>
      <w:marTop w:val="0"/>
      <w:marBottom w:val="0"/>
      <w:divBdr>
        <w:top w:val="none" w:sz="0" w:space="0" w:color="auto"/>
        <w:left w:val="none" w:sz="0" w:space="0" w:color="auto"/>
        <w:bottom w:val="none" w:sz="0" w:space="0" w:color="auto"/>
        <w:right w:val="none" w:sz="0" w:space="0" w:color="auto"/>
      </w:divBdr>
    </w:div>
    <w:div w:id="1201479981">
      <w:bodyDiv w:val="1"/>
      <w:marLeft w:val="0"/>
      <w:marRight w:val="0"/>
      <w:marTop w:val="0"/>
      <w:marBottom w:val="0"/>
      <w:divBdr>
        <w:top w:val="none" w:sz="0" w:space="0" w:color="auto"/>
        <w:left w:val="none" w:sz="0" w:space="0" w:color="auto"/>
        <w:bottom w:val="none" w:sz="0" w:space="0" w:color="auto"/>
        <w:right w:val="none" w:sz="0" w:space="0" w:color="auto"/>
      </w:divBdr>
    </w:div>
    <w:div w:id="1334262637">
      <w:bodyDiv w:val="1"/>
      <w:marLeft w:val="0"/>
      <w:marRight w:val="0"/>
      <w:marTop w:val="0"/>
      <w:marBottom w:val="0"/>
      <w:divBdr>
        <w:top w:val="none" w:sz="0" w:space="0" w:color="auto"/>
        <w:left w:val="none" w:sz="0" w:space="0" w:color="auto"/>
        <w:bottom w:val="none" w:sz="0" w:space="0" w:color="auto"/>
        <w:right w:val="none" w:sz="0" w:space="0" w:color="auto"/>
      </w:divBdr>
    </w:div>
    <w:div w:id="1438595469">
      <w:bodyDiv w:val="1"/>
      <w:marLeft w:val="0"/>
      <w:marRight w:val="0"/>
      <w:marTop w:val="0"/>
      <w:marBottom w:val="0"/>
      <w:divBdr>
        <w:top w:val="none" w:sz="0" w:space="0" w:color="auto"/>
        <w:left w:val="none" w:sz="0" w:space="0" w:color="auto"/>
        <w:bottom w:val="none" w:sz="0" w:space="0" w:color="auto"/>
        <w:right w:val="none" w:sz="0" w:space="0" w:color="auto"/>
      </w:divBdr>
    </w:div>
    <w:div w:id="1451628899">
      <w:bodyDiv w:val="1"/>
      <w:marLeft w:val="0"/>
      <w:marRight w:val="0"/>
      <w:marTop w:val="0"/>
      <w:marBottom w:val="0"/>
      <w:divBdr>
        <w:top w:val="none" w:sz="0" w:space="0" w:color="auto"/>
        <w:left w:val="none" w:sz="0" w:space="0" w:color="auto"/>
        <w:bottom w:val="none" w:sz="0" w:space="0" w:color="auto"/>
        <w:right w:val="none" w:sz="0" w:space="0" w:color="auto"/>
      </w:divBdr>
    </w:div>
    <w:div w:id="1475365626">
      <w:bodyDiv w:val="1"/>
      <w:marLeft w:val="0"/>
      <w:marRight w:val="0"/>
      <w:marTop w:val="0"/>
      <w:marBottom w:val="0"/>
      <w:divBdr>
        <w:top w:val="none" w:sz="0" w:space="0" w:color="auto"/>
        <w:left w:val="none" w:sz="0" w:space="0" w:color="auto"/>
        <w:bottom w:val="none" w:sz="0" w:space="0" w:color="auto"/>
        <w:right w:val="none" w:sz="0" w:space="0" w:color="auto"/>
      </w:divBdr>
    </w:div>
    <w:div w:id="1487352981">
      <w:bodyDiv w:val="1"/>
      <w:marLeft w:val="0"/>
      <w:marRight w:val="0"/>
      <w:marTop w:val="0"/>
      <w:marBottom w:val="0"/>
      <w:divBdr>
        <w:top w:val="none" w:sz="0" w:space="0" w:color="auto"/>
        <w:left w:val="none" w:sz="0" w:space="0" w:color="auto"/>
        <w:bottom w:val="none" w:sz="0" w:space="0" w:color="auto"/>
        <w:right w:val="none" w:sz="0" w:space="0" w:color="auto"/>
      </w:divBdr>
    </w:div>
    <w:div w:id="1745301806">
      <w:bodyDiv w:val="1"/>
      <w:marLeft w:val="0"/>
      <w:marRight w:val="0"/>
      <w:marTop w:val="0"/>
      <w:marBottom w:val="0"/>
      <w:divBdr>
        <w:top w:val="none" w:sz="0" w:space="0" w:color="auto"/>
        <w:left w:val="none" w:sz="0" w:space="0" w:color="auto"/>
        <w:bottom w:val="none" w:sz="0" w:space="0" w:color="auto"/>
        <w:right w:val="none" w:sz="0" w:space="0" w:color="auto"/>
      </w:divBdr>
    </w:div>
    <w:div w:id="1750081141">
      <w:bodyDiv w:val="1"/>
      <w:marLeft w:val="0"/>
      <w:marRight w:val="0"/>
      <w:marTop w:val="0"/>
      <w:marBottom w:val="0"/>
      <w:divBdr>
        <w:top w:val="none" w:sz="0" w:space="0" w:color="auto"/>
        <w:left w:val="none" w:sz="0" w:space="0" w:color="auto"/>
        <w:bottom w:val="none" w:sz="0" w:space="0" w:color="auto"/>
        <w:right w:val="none" w:sz="0" w:space="0" w:color="auto"/>
      </w:divBdr>
    </w:div>
    <w:div w:id="1781952224">
      <w:bodyDiv w:val="1"/>
      <w:marLeft w:val="0"/>
      <w:marRight w:val="0"/>
      <w:marTop w:val="0"/>
      <w:marBottom w:val="0"/>
      <w:divBdr>
        <w:top w:val="none" w:sz="0" w:space="0" w:color="auto"/>
        <w:left w:val="none" w:sz="0" w:space="0" w:color="auto"/>
        <w:bottom w:val="none" w:sz="0" w:space="0" w:color="auto"/>
        <w:right w:val="none" w:sz="0" w:space="0" w:color="auto"/>
      </w:divBdr>
    </w:div>
    <w:div w:id="20014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tagelse.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8316477E2E648AF5E5319A21C17DE" ma:contentTypeVersion="13" ma:contentTypeDescription="Create a new document." ma:contentTypeScope="" ma:versionID="40320653d3b3a7442cf6ffadb477ac51">
  <xsd:schema xmlns:xsd="http://www.w3.org/2001/XMLSchema" xmlns:xs="http://www.w3.org/2001/XMLSchema" xmlns:p="http://schemas.microsoft.com/office/2006/metadata/properties" xmlns:ns3="61fcf26e-2f7f-4caf-92ec-eb3cd7ca31ef" xmlns:ns4="0e0e9ca1-6527-42d2-92ec-054b2bcea4ca" targetNamespace="http://schemas.microsoft.com/office/2006/metadata/properties" ma:root="true" ma:fieldsID="00078b07abcdbb40292902d20591eec0" ns3:_="" ns4:_="">
    <xsd:import namespace="61fcf26e-2f7f-4caf-92ec-eb3cd7ca31ef"/>
    <xsd:import namespace="0e0e9ca1-6527-42d2-92ec-054b2bcea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cf26e-2f7f-4caf-92ec-eb3cd7ca3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e9ca1-6527-42d2-92ec-054b2bcea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2B831-44D9-4EEC-A886-F94F48363B0E}">
  <ds:schemaRefs>
    <ds:schemaRef ds:uri="http://schemas.openxmlformats.org/officeDocument/2006/bibliography"/>
  </ds:schemaRefs>
</ds:datastoreItem>
</file>

<file path=customXml/itemProps2.xml><?xml version="1.0" encoding="utf-8"?>
<ds:datastoreItem xmlns:ds="http://schemas.openxmlformats.org/officeDocument/2006/customXml" ds:itemID="{2EB63AF5-AF81-49BF-B33A-0EBA7ECE12E4}">
  <ds:schemaRefs>
    <ds:schemaRef ds:uri="http://schemas.microsoft.com/sharepoint/v3/contenttype/forms"/>
  </ds:schemaRefs>
</ds:datastoreItem>
</file>

<file path=customXml/itemProps3.xml><?xml version="1.0" encoding="utf-8"?>
<ds:datastoreItem xmlns:ds="http://schemas.openxmlformats.org/officeDocument/2006/customXml" ds:itemID="{34A1D609-E4C3-48B2-85BA-4F105E75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f26e-2f7f-4caf-92ec-eb3cd7ca31ef"/>
    <ds:schemaRef ds:uri="0e0e9ca1-6527-42d2-92ec-054b2bce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586E-B940-43F4-AC3B-DF3CE7EA2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7</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ære Claus Drejer (CD)</vt:lpstr>
    </vt:vector>
  </TitlesOfParts>
  <Company>Frederiksberg Kommune</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 Kompetent Medborgerskab</dc:title>
  <dc:subject/>
  <dc:creator>Anders Jacobsen</dc:creator>
  <cp:keywords/>
  <cp:lastModifiedBy>Anders Jacobsen</cp:lastModifiedBy>
  <cp:revision>20</cp:revision>
  <cp:lastPrinted>2018-10-30T14:42:00Z</cp:lastPrinted>
  <dcterms:created xsi:type="dcterms:W3CDTF">2023-03-07T09:08:00Z</dcterms:created>
  <dcterms:modified xsi:type="dcterms:W3CDTF">2025-1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8316477E2E648AF5E5319A21C17DE</vt:lpwstr>
  </property>
</Properties>
</file>